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F18F" w14:textId="78C652BA" w:rsidR="009349ED" w:rsidRPr="00F51C09" w:rsidRDefault="00416CC3" w:rsidP="099BD55A">
      <w:pPr>
        <w:ind w:left="2124" w:firstLine="708"/>
        <w:rPr>
          <w:rFonts w:ascii="Century" w:hAnsi="Century" w:cs="Arial"/>
          <w:b/>
          <w:bCs/>
          <w:sz w:val="28"/>
          <w:szCs w:val="28"/>
        </w:rPr>
      </w:pPr>
      <w:r>
        <w:rPr>
          <w:rFonts w:ascii="Century" w:hAnsi="Century" w:cs="Arial"/>
          <w:b/>
          <w:bCs/>
          <w:sz w:val="28"/>
          <w:szCs w:val="28"/>
        </w:rPr>
        <w:t>JADŁOSPIS DEKADOWY OD DN.</w:t>
      </w:r>
      <w:r w:rsidR="00A847CE">
        <w:rPr>
          <w:rFonts w:ascii="Century" w:hAnsi="Century" w:cs="Arial"/>
          <w:b/>
          <w:bCs/>
          <w:sz w:val="28"/>
          <w:szCs w:val="28"/>
        </w:rPr>
        <w:t>16</w:t>
      </w:r>
      <w:r>
        <w:rPr>
          <w:rFonts w:ascii="Century" w:hAnsi="Century" w:cs="Arial"/>
          <w:b/>
          <w:bCs/>
          <w:sz w:val="28"/>
          <w:szCs w:val="28"/>
        </w:rPr>
        <w:t>.</w:t>
      </w:r>
      <w:r w:rsidR="008235FC">
        <w:rPr>
          <w:rFonts w:ascii="Century" w:hAnsi="Century" w:cs="Arial"/>
          <w:b/>
          <w:bCs/>
          <w:sz w:val="28"/>
          <w:szCs w:val="28"/>
        </w:rPr>
        <w:t>0</w:t>
      </w:r>
      <w:r w:rsidR="00A847CE">
        <w:rPr>
          <w:rFonts w:ascii="Century" w:hAnsi="Century" w:cs="Arial"/>
          <w:b/>
          <w:bCs/>
          <w:sz w:val="28"/>
          <w:szCs w:val="28"/>
        </w:rPr>
        <w:t>3</w:t>
      </w:r>
      <w:r w:rsidR="0050007E">
        <w:rPr>
          <w:rFonts w:ascii="Century" w:hAnsi="Century" w:cs="Arial"/>
          <w:b/>
          <w:bCs/>
          <w:sz w:val="28"/>
          <w:szCs w:val="28"/>
        </w:rPr>
        <w:t>.</w:t>
      </w:r>
      <w:r>
        <w:rPr>
          <w:rFonts w:ascii="Century" w:hAnsi="Century" w:cs="Arial"/>
          <w:b/>
          <w:bCs/>
          <w:sz w:val="28"/>
          <w:szCs w:val="28"/>
        </w:rPr>
        <w:t>202</w:t>
      </w:r>
      <w:r w:rsidR="00F21507">
        <w:rPr>
          <w:rFonts w:ascii="Century" w:hAnsi="Century" w:cs="Arial"/>
          <w:b/>
          <w:bCs/>
          <w:sz w:val="28"/>
          <w:szCs w:val="28"/>
        </w:rPr>
        <w:t>6</w:t>
      </w:r>
      <w:r>
        <w:rPr>
          <w:rFonts w:ascii="Century" w:hAnsi="Century" w:cs="Arial"/>
          <w:b/>
          <w:bCs/>
          <w:sz w:val="28"/>
          <w:szCs w:val="28"/>
        </w:rPr>
        <w:t>-</w:t>
      </w:r>
      <w:r w:rsidR="00A847CE">
        <w:rPr>
          <w:rFonts w:ascii="Century" w:hAnsi="Century" w:cs="Arial"/>
          <w:b/>
          <w:bCs/>
          <w:sz w:val="28"/>
          <w:szCs w:val="28"/>
        </w:rPr>
        <w:t>20</w:t>
      </w:r>
      <w:r>
        <w:rPr>
          <w:rFonts w:ascii="Century" w:hAnsi="Century" w:cs="Arial"/>
          <w:b/>
          <w:bCs/>
          <w:sz w:val="28"/>
          <w:szCs w:val="28"/>
        </w:rPr>
        <w:t>.</w:t>
      </w:r>
      <w:r w:rsidR="00F21507">
        <w:rPr>
          <w:rFonts w:ascii="Century" w:hAnsi="Century" w:cs="Arial"/>
          <w:b/>
          <w:bCs/>
          <w:sz w:val="28"/>
          <w:szCs w:val="28"/>
        </w:rPr>
        <w:t>0</w:t>
      </w:r>
      <w:r w:rsidR="00A847CE">
        <w:rPr>
          <w:rFonts w:ascii="Century" w:hAnsi="Century" w:cs="Arial"/>
          <w:b/>
          <w:bCs/>
          <w:sz w:val="28"/>
          <w:szCs w:val="28"/>
        </w:rPr>
        <w:t>3</w:t>
      </w:r>
      <w:r w:rsidR="00F32DD2">
        <w:rPr>
          <w:rFonts w:ascii="Century" w:hAnsi="Century" w:cs="Arial"/>
          <w:b/>
          <w:bCs/>
          <w:sz w:val="28"/>
          <w:szCs w:val="28"/>
        </w:rPr>
        <w:t>.202</w:t>
      </w:r>
      <w:r w:rsidR="00F21507">
        <w:rPr>
          <w:rFonts w:ascii="Century" w:hAnsi="Century" w:cs="Arial"/>
          <w:b/>
          <w:bCs/>
          <w:sz w:val="28"/>
          <w:szCs w:val="28"/>
        </w:rPr>
        <w:t>6</w:t>
      </w:r>
    </w:p>
    <w:p w14:paraId="0D7AD2B2" w14:textId="77777777" w:rsidR="009349ED" w:rsidRDefault="009349ED" w:rsidP="009349ED"/>
    <w:p w14:paraId="3BF19EAD" w14:textId="77777777" w:rsidR="009349ED" w:rsidRDefault="009349ED" w:rsidP="009349ED"/>
    <w:tbl>
      <w:tblPr>
        <w:tblW w:w="1404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691"/>
        <w:gridCol w:w="2866"/>
        <w:gridCol w:w="2181"/>
        <w:gridCol w:w="4874"/>
      </w:tblGrid>
      <w:tr w:rsidR="009349ED" w:rsidRPr="00AA67A0" w14:paraId="32FA7FEB" w14:textId="77777777" w:rsidTr="00190C6A">
        <w:trPr>
          <w:trHeight w:val="760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612C8A" w14:textId="77777777" w:rsidR="009349ED" w:rsidRPr="00AA67A0" w:rsidRDefault="009349ED" w:rsidP="00395041">
            <w:pPr>
              <w:rPr>
                <w:sz w:val="17"/>
                <w:szCs w:val="17"/>
              </w:rPr>
            </w:pPr>
          </w:p>
          <w:p w14:paraId="0DF66DDF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</w:t>
            </w:r>
            <w:r w:rsidRPr="00AA67A0">
              <w:rPr>
                <w:rFonts w:ascii="Century" w:hAnsi="Century" w:cs="Vrinda"/>
                <w:b/>
                <w:sz w:val="17"/>
                <w:szCs w:val="17"/>
              </w:rPr>
              <w:t>DATA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E1BF48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       </w:t>
            </w:r>
          </w:p>
          <w:p w14:paraId="0C73FAA3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          </w:t>
            </w:r>
            <w:r w:rsidRPr="00AA67A0">
              <w:rPr>
                <w:rFonts w:ascii="Century" w:hAnsi="Century" w:cs="Vrinda"/>
                <w:b/>
                <w:sz w:val="17"/>
                <w:szCs w:val="17"/>
              </w:rPr>
              <w:t>ŚNIADANIE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62EBA5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       </w:t>
            </w:r>
          </w:p>
          <w:p w14:paraId="65F70E21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          </w:t>
            </w:r>
            <w:r w:rsidRPr="00AA67A0">
              <w:rPr>
                <w:rFonts w:ascii="Arial" w:hAnsi="Arial" w:cs="Arial"/>
                <w:b/>
                <w:sz w:val="17"/>
                <w:szCs w:val="17"/>
              </w:rPr>
              <w:t>OBIAD</w:t>
            </w:r>
          </w:p>
          <w:p w14:paraId="51E5E520" w14:textId="77777777" w:rsidR="009349ED" w:rsidRPr="00AA67A0" w:rsidRDefault="009349ED" w:rsidP="00395041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B93CDFE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</w:t>
            </w:r>
          </w:p>
          <w:p w14:paraId="70529383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  </w:t>
            </w:r>
            <w:r w:rsidRPr="00AA67A0">
              <w:rPr>
                <w:rFonts w:ascii="Century" w:hAnsi="Century" w:cs="Vrinda"/>
                <w:b/>
                <w:sz w:val="17"/>
                <w:szCs w:val="17"/>
              </w:rPr>
              <w:t>PODWIECZOREK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20DBD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   </w:t>
            </w:r>
          </w:p>
          <w:p w14:paraId="2305DCF6" w14:textId="77777777" w:rsidR="009349ED" w:rsidRPr="00AA67A0" w:rsidRDefault="009349ED" w:rsidP="00395041">
            <w:pPr>
              <w:jc w:val="center"/>
              <w:rPr>
                <w:sz w:val="17"/>
                <w:szCs w:val="17"/>
              </w:rPr>
            </w:pPr>
            <w:r w:rsidRPr="00AA67A0">
              <w:rPr>
                <w:rFonts w:ascii="Century" w:hAnsi="Century" w:cs="Vrinda"/>
                <w:b/>
                <w:sz w:val="17"/>
                <w:szCs w:val="17"/>
              </w:rPr>
              <w:t>SKŁAD/ALERGENY</w:t>
            </w:r>
          </w:p>
        </w:tc>
      </w:tr>
      <w:tr w:rsidR="006B3A37" w:rsidRPr="00395B8B" w14:paraId="595AC8AE" w14:textId="77777777" w:rsidTr="00190C6A">
        <w:trPr>
          <w:trHeight w:val="985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0A16D6" w14:textId="77777777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  <w:r w:rsidRPr="005F3969">
              <w:rPr>
                <w:rFonts w:ascii="Arial" w:hAnsi="Arial" w:cs="Arial"/>
                <w:sz w:val="22"/>
                <w:szCs w:val="22"/>
              </w:rPr>
              <w:t>Poniedziałek</w:t>
            </w:r>
          </w:p>
          <w:p w14:paraId="511AFFFC" w14:textId="2F10BE77" w:rsidR="006B3A37" w:rsidRPr="005F3969" w:rsidRDefault="00A847CE" w:rsidP="006B3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</w:t>
            </w:r>
            <w:r w:rsidR="006B3A3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202</w:t>
            </w:r>
            <w:r w:rsidR="00F2150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DB4423" w14:textId="4A5D27F2" w:rsidR="006B3A37" w:rsidRPr="00B04EB7" w:rsidRDefault="00A847CE" w:rsidP="006B3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łka pszenna z masłem, ser żółty, papryka, ogórek kiszony, bułka wieloziarnista z masłem, pasta z szynki z jogurtem, rzodkiewką i szczypiorkiem, kakao, marchew, jabłko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D1A12B" w14:textId="669D7C0B" w:rsidR="006B3A37" w:rsidRPr="00B04EB7" w:rsidRDefault="0050007E" w:rsidP="006A1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pa pomidorowa z makaronem, kotlet mielony w sosie pieczeniowym, ziemniaki, bukiet warzyw gotowanych, kompot owocowy z miodem, owoc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20E023" w14:textId="4B39BECF" w:rsidR="006B3A37" w:rsidRPr="00B04EB7" w:rsidRDefault="00A847CE" w:rsidP="006A1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sto śmietankowo-kakaowe, herbata owocowa z miodem, owoc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2C21E" w14:textId="50183612" w:rsidR="00F73F44" w:rsidRPr="00395B8B" w:rsidRDefault="00F73F44" w:rsidP="007B6E3D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ŚNIADANIE: </w:t>
            </w:r>
            <w:r w:rsidRPr="00395B8B">
              <w:rPr>
                <w:rFonts w:ascii="Arial" w:hAnsi="Arial" w:cs="Arial"/>
                <w:sz w:val="22"/>
                <w:szCs w:val="22"/>
              </w:rPr>
              <w:t>Bułka pszenna</w:t>
            </w:r>
            <w:r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mąka pszenna,</w:t>
            </w:r>
            <w:r w:rsidRPr="00395B8B">
              <w:rPr>
                <w:rFonts w:ascii="Arial" w:eastAsia="Arial" w:hAnsi="Arial" w:cs="Arial"/>
                <w:sz w:val="22"/>
                <w:szCs w:val="22"/>
              </w:rPr>
              <w:t xml:space="preserve"> woda, drożdże, sól, cukier</w:t>
            </w:r>
            <w:r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) </w:t>
            </w:r>
            <w:r w:rsidRPr="00395B8B">
              <w:rPr>
                <w:rFonts w:ascii="Arial" w:hAnsi="Arial" w:cs="Arial"/>
                <w:sz w:val="22"/>
                <w:szCs w:val="22"/>
              </w:rPr>
              <w:t>z masłem(</w:t>
            </w: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mietanka 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pasteryzowana), </w:t>
            </w:r>
            <w:r w:rsidR="001C7491" w:rsidRPr="00395B8B">
              <w:rPr>
                <w:rFonts w:ascii="Arial" w:hAnsi="Arial" w:cs="Arial"/>
                <w:sz w:val="22"/>
                <w:szCs w:val="22"/>
              </w:rPr>
              <w:t>ser żółty</w:t>
            </w:r>
            <w:r w:rsidR="001C7491" w:rsidRPr="00395B8B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(</w:t>
            </w:r>
            <w:r w:rsidR="001C7491" w:rsidRPr="00395B8B">
              <w:rPr>
                <w:rFonts w:ascii="Arial" w:hAnsi="Arial" w:cs="Arial"/>
                <w:b/>
                <w:color w:val="202124"/>
                <w:sz w:val="22"/>
                <w:szCs w:val="22"/>
                <w:shd w:val="clear" w:color="auto" w:fill="FFFFFF"/>
              </w:rPr>
              <w:t>mleko,</w:t>
            </w:r>
            <w:r w:rsidR="001C7491" w:rsidRPr="00395B8B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sól, kultury bakterii mlekowych, stabilizator: chlorek wapnia)</w:t>
            </w:r>
            <w:r w:rsidR="001C7491" w:rsidRPr="00395B8B">
              <w:rPr>
                <w:rFonts w:ascii="Arial" w:hAnsi="Arial" w:cs="Arial"/>
                <w:b/>
                <w:color w:val="212529"/>
                <w:sz w:val="22"/>
                <w:szCs w:val="22"/>
                <w:shd w:val="clear" w:color="auto" w:fill="FFFFFF"/>
              </w:rPr>
              <w:t xml:space="preserve">, </w:t>
            </w:r>
            <w:r w:rsidR="001C7491">
              <w:rPr>
                <w:rFonts w:ascii="Arial" w:hAnsi="Arial" w:cs="Arial"/>
              </w:rPr>
              <w:t xml:space="preserve">papryka, ogórek kiszony, </w:t>
            </w:r>
            <w:r w:rsidR="001C7491">
              <w:rPr>
                <w:rFonts w:ascii="Arial" w:hAnsi="Arial" w:cs="Arial"/>
                <w:sz w:val="22"/>
                <w:szCs w:val="22"/>
              </w:rPr>
              <w:t>bułka wieloziarnista</w:t>
            </w:r>
            <w:r w:rsidR="001C7491" w:rsidRPr="00395B8B">
              <w:rPr>
                <w:rFonts w:ascii="Arial" w:hAnsi="Arial" w:cs="Arial"/>
                <w:sz w:val="22"/>
                <w:szCs w:val="22"/>
              </w:rPr>
              <w:t xml:space="preserve">(mąka </w:t>
            </w:r>
            <w:r w:rsidR="001C7491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PSZENNA</w:t>
            </w:r>
            <w:r w:rsidR="001C7491" w:rsidRPr="00395B8B">
              <w:rPr>
                <w:rFonts w:ascii="Arial" w:hAnsi="Arial" w:cs="Arial"/>
                <w:sz w:val="22"/>
                <w:szCs w:val="22"/>
              </w:rPr>
              <w:t xml:space="preserve">, woda, koncentrat pieczywa wieloziarnistego 32,79% [płatki </w:t>
            </w:r>
            <w:r w:rsidR="001C7491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SOJOWE</w:t>
            </w:r>
            <w:r w:rsidR="001C7491" w:rsidRPr="00395B8B">
              <w:rPr>
                <w:rFonts w:ascii="Arial" w:hAnsi="Arial" w:cs="Arial"/>
                <w:sz w:val="22"/>
                <w:szCs w:val="22"/>
              </w:rPr>
              <w:t xml:space="preserve"> (26,5%), ziarno słonecznika (22%),siemię lniane (17%), otręby PSZENNE (11,5%), mąka ze słodu </w:t>
            </w:r>
            <w:r w:rsidR="001C7491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ŻYTNIEGO</w:t>
            </w:r>
            <w:r w:rsidR="001C7491" w:rsidRPr="00395B8B">
              <w:rPr>
                <w:rFonts w:ascii="Arial" w:hAnsi="Arial" w:cs="Arial"/>
                <w:sz w:val="22"/>
                <w:szCs w:val="22"/>
              </w:rPr>
              <w:t xml:space="preserve"> pęczniejąca, sól jodowana (sól, jodan potasu),cukier, gluten </w:t>
            </w:r>
            <w:r w:rsidR="001C7491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PSZENNY</w:t>
            </w:r>
            <w:r w:rsidR="001C7491" w:rsidRPr="00395B8B">
              <w:rPr>
                <w:rFonts w:ascii="Arial" w:hAnsi="Arial" w:cs="Arial"/>
                <w:sz w:val="22"/>
                <w:szCs w:val="22"/>
              </w:rPr>
              <w:t xml:space="preserve">, olej rzepakowy, mąka ze słodu </w:t>
            </w:r>
            <w:r w:rsidR="001C7491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SZENNEGO, </w:t>
            </w:r>
            <w:r w:rsidR="001C7491" w:rsidRPr="00395B8B">
              <w:rPr>
                <w:rFonts w:ascii="Arial" w:hAnsi="Arial" w:cs="Arial"/>
                <w:sz w:val="22"/>
                <w:szCs w:val="22"/>
              </w:rPr>
              <w:t>enzymy, środek do przetwarzania mąki (kwas askorbinowy),drożdże, mieszanka wieloziarnista 2,46% (siemię lniane,proso, słonecznik, SEZAM), olej rzepakowy) z masłem(</w:t>
            </w:r>
            <w:r w:rsidR="001C7491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mietanka </w:t>
            </w:r>
            <w:r w:rsidR="001C7491" w:rsidRPr="00395B8B">
              <w:rPr>
                <w:rFonts w:ascii="Arial" w:hAnsi="Arial" w:cs="Arial"/>
                <w:sz w:val="22"/>
                <w:szCs w:val="22"/>
              </w:rPr>
              <w:t xml:space="preserve">pasteryzowana), </w:t>
            </w:r>
            <w:r w:rsidR="001C7491">
              <w:rPr>
                <w:rFonts w:ascii="Arial" w:hAnsi="Arial" w:cs="Arial"/>
              </w:rPr>
              <w:t>pasta z szynki</w:t>
            </w:r>
            <w:r w:rsidR="001C7491">
              <w:rPr>
                <w:rFonts w:ascii="Arial" w:hAnsi="Arial" w:cs="Arial"/>
                <w:sz w:val="22"/>
                <w:szCs w:val="22"/>
              </w:rPr>
              <w:t>(</w:t>
            </w:r>
            <w:r w:rsidR="001C7491" w:rsidRPr="00395B8B">
              <w:rPr>
                <w:rFonts w:ascii="Arial" w:eastAsia="Arial" w:hAnsi="Arial" w:cs="Arial"/>
                <w:sz w:val="22"/>
                <w:szCs w:val="22"/>
              </w:rPr>
              <w:t>sucha z fileta</w:t>
            </w:r>
            <w:r w:rsidR="001C7491" w:rsidRPr="00395B8B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(filet z kurczaka 98%, mięso wieprzowe5%, sól, przyprawy naturalne, cukier, substancja konserwująca: azotyn sodu)</w:t>
            </w:r>
            <w:r w:rsidR="00320103">
              <w:rPr>
                <w:rFonts w:ascii="Arial" w:eastAsia="Arial" w:hAnsi="Arial" w:cs="Arial"/>
                <w:sz w:val="22"/>
                <w:szCs w:val="22"/>
              </w:rPr>
              <w:t xml:space="preserve"> z jogurtem</w:t>
            </w:r>
            <w:r w:rsidR="00320103" w:rsidRPr="00B175A1">
              <w:rPr>
                <w:rFonts w:ascii="Arial" w:hAnsi="Arial" w:cs="Arial"/>
              </w:rPr>
              <w:t xml:space="preserve"> </w:t>
            </w:r>
            <w:r w:rsidR="00320103">
              <w:rPr>
                <w:rFonts w:ascii="Arial" w:hAnsi="Arial" w:cs="Arial"/>
              </w:rPr>
              <w:t>(</w:t>
            </w:r>
            <w:r w:rsidR="00320103" w:rsidRPr="00B175A1">
              <w:rPr>
                <w:rFonts w:ascii="Arial" w:hAnsi="Arial" w:cs="Arial"/>
              </w:rPr>
              <w:t>jogurt naturalny: (</w:t>
            </w:r>
            <w:r w:rsidR="00320103" w:rsidRPr="00B175A1">
              <w:rPr>
                <w:rFonts w:ascii="Arial" w:hAnsi="Arial" w:cs="Arial"/>
                <w:b/>
              </w:rPr>
              <w:t>mlek</w:t>
            </w:r>
            <w:r w:rsidR="00320103" w:rsidRPr="00B175A1">
              <w:rPr>
                <w:rFonts w:ascii="Arial" w:hAnsi="Arial" w:cs="Arial"/>
              </w:rPr>
              <w:t>o, żywe kultury bakterii jogurtowych),</w:t>
            </w:r>
            <w:r w:rsidR="00320103">
              <w:rPr>
                <w:rFonts w:ascii="Arial" w:hAnsi="Arial" w:cs="Arial"/>
              </w:rPr>
              <w:t xml:space="preserve"> rzodkiewka i szczypiorek, </w:t>
            </w:r>
            <w:r w:rsidR="00320103" w:rsidRPr="00B175A1">
              <w:rPr>
                <w:rFonts w:ascii="Arial" w:hAnsi="Arial" w:cs="Arial"/>
              </w:rPr>
              <w:t xml:space="preserve"> </w:t>
            </w:r>
            <w:r w:rsidRPr="00395B8B">
              <w:rPr>
                <w:rFonts w:ascii="Arial" w:hAnsi="Arial" w:cs="Arial"/>
                <w:sz w:val="22"/>
                <w:szCs w:val="22"/>
              </w:rPr>
              <w:t>kakao</w:t>
            </w:r>
            <w:r w:rsidR="00756994" w:rsidRPr="00395B8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56994" w:rsidRPr="00395B8B">
              <w:rPr>
                <w:rFonts w:ascii="Arial" w:hAnsi="Arial" w:cs="Arial"/>
                <w:sz w:val="22"/>
                <w:szCs w:val="22"/>
              </w:rPr>
              <w:t>produkt może zawierać</w:t>
            </w:r>
            <w:r w:rsidR="00756994" w:rsidRPr="00395B8B">
              <w:rPr>
                <w:rFonts w:ascii="Arial" w:hAnsi="Arial" w:cs="Arial"/>
                <w:b/>
                <w:sz w:val="22"/>
                <w:szCs w:val="22"/>
              </w:rPr>
              <w:t xml:space="preserve"> soję, mleko, gluten), mleko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 marchew, jabłko</w:t>
            </w:r>
          </w:p>
          <w:p w14:paraId="7A369859" w14:textId="6A2EC809" w:rsidR="00721F85" w:rsidRPr="00395B8B" w:rsidRDefault="0050007E" w:rsidP="007B6E3D">
            <w:pPr>
              <w:rPr>
                <w:rFonts w:ascii="Arial" w:hAnsi="Arial" w:cs="Arial"/>
                <w:sz w:val="22"/>
                <w:szCs w:val="22"/>
              </w:rPr>
            </w:pPr>
            <w:r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BIAD: 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Zupa pomidorowa z makaronem(marchew, pietruszka, </w:t>
            </w: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seler</w:t>
            </w:r>
            <w:r w:rsidRPr="00395B8B">
              <w:rPr>
                <w:rFonts w:ascii="Arial" w:hAnsi="Arial" w:cs="Arial"/>
                <w:sz w:val="22"/>
                <w:szCs w:val="22"/>
              </w:rPr>
              <w:t>, pora, śmietana</w:t>
            </w: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(mleko), mąka pszenna, mleko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, liść laurowy, koncentrat pomidorowy ,makaron (mąka makaronowa </w:t>
            </w: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pszenna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 Produkt może zawierać </w:t>
            </w: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ję), </w:t>
            </w:r>
            <w:r w:rsidR="00F73F44" w:rsidRPr="00395B8B">
              <w:rPr>
                <w:rFonts w:ascii="Arial" w:hAnsi="Arial" w:cs="Arial"/>
                <w:sz w:val="22"/>
                <w:szCs w:val="22"/>
              </w:rPr>
              <w:t xml:space="preserve">kotlet mielony w sosie pieczeniowym: schab b/k, </w:t>
            </w:r>
            <w:r w:rsidR="00320103">
              <w:rPr>
                <w:rFonts w:ascii="Arial" w:hAnsi="Arial" w:cs="Arial"/>
                <w:sz w:val="22"/>
                <w:szCs w:val="22"/>
              </w:rPr>
              <w:t xml:space="preserve">łopatka b/k, </w:t>
            </w:r>
            <w:r w:rsidR="00F73F44" w:rsidRPr="00395B8B">
              <w:rPr>
                <w:rFonts w:ascii="Arial" w:hAnsi="Arial" w:cs="Arial"/>
                <w:sz w:val="22"/>
                <w:szCs w:val="22"/>
              </w:rPr>
              <w:t>filet z kurczaka, pieprz mielony</w:t>
            </w:r>
            <w:r w:rsidR="00F73F44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, jaja,</w:t>
            </w:r>
            <w:r w:rsidR="00F73F44" w:rsidRPr="00395B8B">
              <w:rPr>
                <w:rFonts w:ascii="Arial" w:hAnsi="Arial" w:cs="Arial"/>
                <w:sz w:val="22"/>
                <w:szCs w:val="22"/>
              </w:rPr>
              <w:t xml:space="preserve"> bułka tarta, olej, cebula</w:t>
            </w:r>
            <w:r w:rsidR="00F73F44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, mąka pszenna</w:t>
            </w:r>
            <w:r w:rsidR="00F73F44" w:rsidRPr="00395B8B">
              <w:rPr>
                <w:rFonts w:ascii="Arial" w:hAnsi="Arial" w:cs="Arial"/>
                <w:sz w:val="22"/>
                <w:szCs w:val="22"/>
              </w:rPr>
              <w:t>, ziemniaki, bukiet warzyw gotowanych, kompot owocowy(mieszanka owocowa) z miodem, owoc</w:t>
            </w:r>
          </w:p>
          <w:p w14:paraId="5D43C94D" w14:textId="2F31F9DE" w:rsidR="00320103" w:rsidRDefault="0050007E" w:rsidP="00320103">
            <w:pPr>
              <w:rPr>
                <w:rFonts w:ascii="Arial" w:hAnsi="Arial" w:cs="Arial"/>
                <w:b/>
              </w:rPr>
            </w:pPr>
            <w:r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ODWIECZOREK: </w:t>
            </w:r>
            <w:r w:rsidR="00320103" w:rsidRPr="00B175A1">
              <w:rPr>
                <w:rFonts w:ascii="Arial" w:hAnsi="Arial" w:cs="Arial"/>
              </w:rPr>
              <w:t>Ciasto</w:t>
            </w:r>
            <w:r w:rsidR="00320103">
              <w:rPr>
                <w:rFonts w:ascii="Arial" w:hAnsi="Arial" w:cs="Arial"/>
              </w:rPr>
              <w:t xml:space="preserve"> </w:t>
            </w:r>
            <w:r w:rsidR="00320103" w:rsidRPr="00B175A1">
              <w:rPr>
                <w:rFonts w:ascii="Arial" w:hAnsi="Arial" w:cs="Arial"/>
              </w:rPr>
              <w:t xml:space="preserve">śmietankowo-kakaowe: </w:t>
            </w:r>
            <w:r w:rsidR="00320103">
              <w:rPr>
                <w:rFonts w:ascii="Arial" w:hAnsi="Arial" w:cs="Arial"/>
              </w:rPr>
              <w:t>(</w:t>
            </w:r>
            <w:r w:rsidR="00320103" w:rsidRPr="00B175A1">
              <w:rPr>
                <w:rFonts w:ascii="Arial" w:hAnsi="Arial" w:cs="Arial"/>
                <w:b/>
                <w:bCs/>
              </w:rPr>
              <w:t>jaja, mąka pszenna,</w:t>
            </w:r>
            <w:r w:rsidR="00320103" w:rsidRPr="00B175A1">
              <w:rPr>
                <w:rFonts w:ascii="Arial" w:hAnsi="Arial" w:cs="Arial"/>
              </w:rPr>
              <w:t xml:space="preserve"> cukier, olej, kakao</w:t>
            </w:r>
            <w:r w:rsidR="00320103" w:rsidRPr="00B175A1">
              <w:rPr>
                <w:rFonts w:ascii="Arial" w:hAnsi="Arial" w:cs="Arial"/>
                <w:b/>
              </w:rPr>
              <w:t>(</w:t>
            </w:r>
            <w:r w:rsidR="00320103" w:rsidRPr="00B175A1">
              <w:rPr>
                <w:rFonts w:ascii="Arial" w:hAnsi="Arial" w:cs="Arial"/>
              </w:rPr>
              <w:t>produkt może zawierać</w:t>
            </w:r>
            <w:r w:rsidR="00320103" w:rsidRPr="00B175A1">
              <w:rPr>
                <w:rFonts w:ascii="Arial" w:hAnsi="Arial" w:cs="Arial"/>
                <w:b/>
              </w:rPr>
              <w:t xml:space="preserve"> soję, mleko, gluten), </w:t>
            </w:r>
            <w:r w:rsidR="00320103">
              <w:rPr>
                <w:rFonts w:ascii="Arial" w:hAnsi="Arial" w:cs="Arial"/>
                <w:bCs/>
              </w:rPr>
              <w:t xml:space="preserve">proszek do pieczenia), </w:t>
            </w:r>
            <w:r w:rsidR="00320103">
              <w:rPr>
                <w:rFonts w:ascii="Arial" w:hAnsi="Arial" w:cs="Arial"/>
              </w:rPr>
              <w:t>herbata owocowa z miodem, owoc</w:t>
            </w:r>
          </w:p>
          <w:p w14:paraId="0D5B636C" w14:textId="0C8E8A3C" w:rsidR="0050007E" w:rsidRPr="00395B8B" w:rsidRDefault="0050007E" w:rsidP="005000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0949A3" w14:textId="37BF6BF5" w:rsidR="00BF2919" w:rsidRPr="00395B8B" w:rsidRDefault="00BF2919" w:rsidP="007B6E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3A37" w:rsidRPr="00395B8B" w14:paraId="78DBA14D" w14:textId="77777777" w:rsidTr="00190C6A">
        <w:trPr>
          <w:trHeight w:val="1440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D1AC95" w14:textId="77777777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  <w:r w:rsidRPr="005F3969">
              <w:rPr>
                <w:rFonts w:ascii="Arial" w:hAnsi="Arial" w:cs="Arial"/>
                <w:sz w:val="22"/>
                <w:szCs w:val="22"/>
              </w:rPr>
              <w:t>Wtorek</w:t>
            </w:r>
          </w:p>
          <w:p w14:paraId="28D67CCA" w14:textId="1F7DB083" w:rsidR="006B3A37" w:rsidRPr="005F3969" w:rsidRDefault="0050007E" w:rsidP="006B3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847CE">
              <w:rPr>
                <w:rFonts w:ascii="Arial" w:hAnsi="Arial" w:cs="Arial"/>
                <w:sz w:val="22"/>
                <w:szCs w:val="22"/>
              </w:rPr>
              <w:t>7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</w:t>
            </w:r>
            <w:r w:rsidR="006B3A37">
              <w:rPr>
                <w:rFonts w:ascii="Arial" w:hAnsi="Arial" w:cs="Arial"/>
                <w:sz w:val="22"/>
                <w:szCs w:val="22"/>
              </w:rPr>
              <w:t>0</w:t>
            </w:r>
            <w:r w:rsidR="00A847CE">
              <w:rPr>
                <w:rFonts w:ascii="Arial" w:hAnsi="Arial" w:cs="Arial"/>
                <w:sz w:val="22"/>
                <w:szCs w:val="22"/>
              </w:rPr>
              <w:t>3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202</w:t>
            </w:r>
            <w:r w:rsidR="00F2150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29583C" w14:textId="3E523696" w:rsidR="00771021" w:rsidRDefault="00771021" w:rsidP="00771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łka wrocławska </w:t>
            </w:r>
            <w:r w:rsidRPr="002C737D">
              <w:rPr>
                <w:rFonts w:ascii="Arial" w:hAnsi="Arial" w:cs="Arial"/>
              </w:rPr>
              <w:t>z masłem, ser żółty, płatki owsiane na mleku,</w:t>
            </w:r>
            <w:r>
              <w:rPr>
                <w:rFonts w:ascii="Arial" w:hAnsi="Arial" w:cs="Arial"/>
              </w:rPr>
              <w:t xml:space="preserve"> chleb razowy ze słonecznikiem z </w:t>
            </w:r>
            <w:r w:rsidRPr="002C737D">
              <w:rPr>
                <w:rFonts w:ascii="Arial" w:hAnsi="Arial" w:cs="Arial"/>
              </w:rPr>
              <w:t>masłem, s</w:t>
            </w:r>
            <w:r>
              <w:rPr>
                <w:rFonts w:ascii="Arial" w:hAnsi="Arial" w:cs="Arial"/>
              </w:rPr>
              <w:t>zynka tradycyjna</w:t>
            </w:r>
            <w:r w:rsidRPr="002C737D">
              <w:rPr>
                <w:rFonts w:ascii="Arial" w:hAnsi="Arial" w:cs="Arial"/>
              </w:rPr>
              <w:t xml:space="preserve">, sałata, rzodkiewka, pomidor, ogórek zielony, herbata z cytryną i miodem, </w:t>
            </w:r>
            <w:r w:rsidR="001C7491">
              <w:rPr>
                <w:rFonts w:ascii="Arial" w:hAnsi="Arial" w:cs="Arial"/>
              </w:rPr>
              <w:t>kalarepa</w:t>
            </w:r>
            <w:r w:rsidRPr="002C737D">
              <w:rPr>
                <w:rFonts w:ascii="Arial" w:hAnsi="Arial" w:cs="Arial"/>
              </w:rPr>
              <w:t>, jabłko</w:t>
            </w:r>
          </w:p>
          <w:p w14:paraId="477E0EC0" w14:textId="03942B0D" w:rsidR="006B3A37" w:rsidRPr="00B04EB7" w:rsidRDefault="006B3A37" w:rsidP="006A1E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CF632D" w14:textId="0D57F8F1" w:rsidR="006B3A37" w:rsidRPr="00B04EB7" w:rsidRDefault="00320103" w:rsidP="006A1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urek</w:t>
            </w:r>
            <w:r w:rsidR="005707FE">
              <w:rPr>
                <w:rFonts w:ascii="Arial" w:hAnsi="Arial" w:cs="Arial"/>
              </w:rPr>
              <w:t xml:space="preserve">, gulasz drobiowy, kasza jęczmienna, </w:t>
            </w:r>
            <w:r w:rsidR="00524545">
              <w:rPr>
                <w:rFonts w:ascii="Arial" w:hAnsi="Arial" w:cs="Arial"/>
              </w:rPr>
              <w:t xml:space="preserve">surówka z kapusty pekińskiej, marchwi, jabłka, </w:t>
            </w:r>
            <w:r w:rsidR="005707FE">
              <w:rPr>
                <w:rFonts w:ascii="Arial" w:hAnsi="Arial" w:cs="Arial"/>
              </w:rPr>
              <w:t>kompot owocowy z miodem, owoc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1C8EAA" w14:textId="40B3E3E4" w:rsidR="006B3A37" w:rsidRPr="00B04EB7" w:rsidRDefault="008B57E9" w:rsidP="00F21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gal z masłem, sucha z fileta, </w:t>
            </w:r>
            <w:r w:rsidR="00771021">
              <w:rPr>
                <w:rFonts w:ascii="Arial" w:hAnsi="Arial" w:cs="Arial"/>
              </w:rPr>
              <w:t xml:space="preserve">herbata </w:t>
            </w:r>
            <w:r w:rsidR="00320103">
              <w:rPr>
                <w:rFonts w:ascii="Arial" w:hAnsi="Arial" w:cs="Arial"/>
              </w:rPr>
              <w:t>rumiankowa</w:t>
            </w:r>
            <w:r>
              <w:rPr>
                <w:rFonts w:ascii="Arial" w:hAnsi="Arial" w:cs="Arial"/>
              </w:rPr>
              <w:t>, owoc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8C237" w14:textId="77777777" w:rsidR="00D679A1" w:rsidRPr="002D1003" w:rsidRDefault="00602E15" w:rsidP="00D679A1">
            <w:pPr>
              <w:rPr>
                <w:rFonts w:ascii="Arial" w:hAnsi="Arial" w:cs="Arial"/>
                <w:sz w:val="22"/>
                <w:szCs w:val="22"/>
              </w:rPr>
            </w:pP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ŚNIADANIE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679A1">
              <w:rPr>
                <w:rFonts w:ascii="Arial" w:hAnsi="Arial" w:cs="Arial"/>
              </w:rPr>
              <w:t>Bułka wrocławsk</w:t>
            </w:r>
            <w:r w:rsidR="00D679A1">
              <w:rPr>
                <w:rFonts w:ascii="Arial" w:hAnsi="Arial" w:cs="Arial"/>
              </w:rPr>
              <w:t>a</w:t>
            </w:r>
            <w:r w:rsidR="00D679A1"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mąka pszenna,</w:t>
            </w:r>
            <w:r w:rsidR="00D679A1" w:rsidRPr="00395B8B">
              <w:rPr>
                <w:rFonts w:ascii="Arial" w:eastAsia="Arial" w:hAnsi="Arial" w:cs="Arial"/>
                <w:sz w:val="22"/>
                <w:szCs w:val="22"/>
              </w:rPr>
              <w:t xml:space="preserve"> woda, drożdże, sól, cukier</w:t>
            </w:r>
            <w:r w:rsidR="00D679A1"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) </w:t>
            </w:r>
            <w:r w:rsidR="00D679A1" w:rsidRPr="00395B8B">
              <w:rPr>
                <w:rFonts w:ascii="Arial" w:hAnsi="Arial" w:cs="Arial"/>
                <w:sz w:val="22"/>
                <w:szCs w:val="22"/>
              </w:rPr>
              <w:t>z masłem(</w:t>
            </w:r>
            <w:r w:rsidR="00D679A1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mietanka </w:t>
            </w:r>
            <w:r w:rsidR="00D679A1" w:rsidRPr="00395B8B">
              <w:rPr>
                <w:rFonts w:ascii="Arial" w:hAnsi="Arial" w:cs="Arial"/>
                <w:sz w:val="22"/>
                <w:szCs w:val="22"/>
              </w:rPr>
              <w:t>pasteryzowana),</w:t>
            </w:r>
            <w:r w:rsidR="00D679A1" w:rsidRPr="002C737D">
              <w:rPr>
                <w:rFonts w:ascii="Arial" w:hAnsi="Arial" w:cs="Arial"/>
              </w:rPr>
              <w:t xml:space="preserve"> ser żółty</w:t>
            </w:r>
            <w:r w:rsidR="00D679A1" w:rsidRPr="00395B8B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(</w:t>
            </w:r>
            <w:r w:rsidR="00D679A1" w:rsidRPr="00395B8B">
              <w:rPr>
                <w:rFonts w:ascii="Arial" w:hAnsi="Arial" w:cs="Arial"/>
                <w:b/>
                <w:color w:val="202124"/>
                <w:sz w:val="22"/>
                <w:szCs w:val="22"/>
                <w:shd w:val="clear" w:color="auto" w:fill="FFFFFF"/>
              </w:rPr>
              <w:t>mleko,</w:t>
            </w:r>
            <w:r w:rsidR="00D679A1" w:rsidRPr="00395B8B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sól, kultury bakterii mlekowych, stabilizator: chlorek wapnia)</w:t>
            </w:r>
            <w:r w:rsidR="00D679A1" w:rsidRPr="00395B8B">
              <w:rPr>
                <w:rFonts w:ascii="Arial" w:hAnsi="Arial" w:cs="Arial"/>
                <w:b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="00D679A1" w:rsidRPr="002C737D">
              <w:rPr>
                <w:rFonts w:ascii="Arial" w:hAnsi="Arial" w:cs="Arial"/>
              </w:rPr>
              <w:t xml:space="preserve"> płatki </w:t>
            </w:r>
            <w:r w:rsidR="00D679A1" w:rsidRPr="00D679A1">
              <w:rPr>
                <w:rFonts w:ascii="Arial" w:hAnsi="Arial" w:cs="Arial"/>
                <w:b/>
                <w:bCs/>
              </w:rPr>
              <w:t>owsiane</w:t>
            </w:r>
            <w:r w:rsidR="00D679A1" w:rsidRPr="002C737D">
              <w:rPr>
                <w:rFonts w:ascii="Arial" w:hAnsi="Arial" w:cs="Arial"/>
              </w:rPr>
              <w:t xml:space="preserve"> na </w:t>
            </w:r>
            <w:r w:rsidR="00D679A1" w:rsidRPr="00D679A1">
              <w:rPr>
                <w:rFonts w:ascii="Arial" w:hAnsi="Arial" w:cs="Arial"/>
                <w:b/>
                <w:bCs/>
              </w:rPr>
              <w:t>mleku</w:t>
            </w:r>
            <w:r w:rsidR="00D679A1" w:rsidRPr="002C737D">
              <w:rPr>
                <w:rFonts w:ascii="Arial" w:hAnsi="Arial" w:cs="Arial"/>
              </w:rPr>
              <w:t>,</w:t>
            </w:r>
            <w:r w:rsidR="00D679A1">
              <w:rPr>
                <w:rFonts w:ascii="Arial" w:hAnsi="Arial" w:cs="Arial"/>
              </w:rPr>
              <w:t xml:space="preserve"> chleb razowy ze słonecznikiem</w:t>
            </w:r>
            <w:r w:rsidR="00D679A1" w:rsidRPr="002D1003">
              <w:rPr>
                <w:rFonts w:ascii="Arial" w:hAnsi="Arial" w:cs="Arial"/>
                <w:sz w:val="22"/>
                <w:szCs w:val="22"/>
              </w:rPr>
              <w:t xml:space="preserve">(mąka </w:t>
            </w:r>
            <w:r w:rsidR="00D679A1" w:rsidRPr="002D1003">
              <w:rPr>
                <w:rFonts w:ascii="Arial" w:hAnsi="Arial" w:cs="Arial"/>
                <w:b/>
                <w:bCs/>
                <w:sz w:val="22"/>
                <w:szCs w:val="22"/>
              </w:rPr>
              <w:t>PSZENNA</w:t>
            </w:r>
            <w:r w:rsidR="00D679A1" w:rsidRPr="002D1003">
              <w:rPr>
                <w:rFonts w:ascii="Arial" w:hAnsi="Arial" w:cs="Arial"/>
                <w:sz w:val="22"/>
                <w:szCs w:val="22"/>
              </w:rPr>
              <w:t xml:space="preserve">, woda, mąka </w:t>
            </w:r>
            <w:r w:rsidR="00D679A1" w:rsidRPr="002D1003">
              <w:rPr>
                <w:rFonts w:ascii="Arial" w:hAnsi="Arial" w:cs="Arial"/>
                <w:b/>
                <w:bCs/>
                <w:sz w:val="22"/>
                <w:szCs w:val="22"/>
              </w:rPr>
              <w:t>ŻYTNIA</w:t>
            </w:r>
            <w:r w:rsidR="00D679A1" w:rsidRPr="002D1003">
              <w:rPr>
                <w:rFonts w:ascii="Arial" w:hAnsi="Arial" w:cs="Arial"/>
                <w:sz w:val="22"/>
                <w:szCs w:val="22"/>
              </w:rPr>
              <w:t xml:space="preserve"> 23,45% (w tym mąka</w:t>
            </w:r>
          </w:p>
          <w:p w14:paraId="2161CBAA" w14:textId="460E90D8" w:rsidR="00D679A1" w:rsidRDefault="00D679A1" w:rsidP="00D679A1">
            <w:pPr>
              <w:rPr>
                <w:rFonts w:ascii="Arial" w:hAnsi="Arial" w:cs="Arial"/>
              </w:rPr>
            </w:pPr>
            <w:r w:rsidRPr="002D1003">
              <w:rPr>
                <w:rFonts w:ascii="Arial" w:hAnsi="Arial" w:cs="Arial"/>
                <w:sz w:val="22"/>
                <w:szCs w:val="22"/>
              </w:rPr>
              <w:t xml:space="preserve">razowa 10,91%), ziarno słonecznika 5,45%, drożdże, sól) </w:t>
            </w:r>
            <w:r>
              <w:rPr>
                <w:rFonts w:ascii="Arial" w:hAnsi="Arial" w:cs="Arial"/>
              </w:rPr>
              <w:t xml:space="preserve"> z </w:t>
            </w:r>
            <w:r w:rsidRPr="002C737D">
              <w:rPr>
                <w:rFonts w:ascii="Arial" w:hAnsi="Arial" w:cs="Arial"/>
              </w:rPr>
              <w:t>masłem</w:t>
            </w:r>
            <w:r w:rsidRPr="00395B8B">
              <w:rPr>
                <w:rFonts w:ascii="Arial" w:hAnsi="Arial" w:cs="Arial"/>
                <w:sz w:val="22"/>
                <w:szCs w:val="22"/>
              </w:rPr>
              <w:t>(</w:t>
            </w: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mietanka </w:t>
            </w:r>
            <w:r w:rsidRPr="00395B8B">
              <w:rPr>
                <w:rFonts w:ascii="Arial" w:hAnsi="Arial" w:cs="Arial"/>
                <w:sz w:val="22"/>
                <w:szCs w:val="22"/>
              </w:rPr>
              <w:t>pasteryzowana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C737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zynka tradycyjna</w:t>
            </w:r>
            <w:r w:rsidRPr="00395B8B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(</w:t>
            </w:r>
            <w:r w:rsidRPr="00395B8B">
              <w:rPr>
                <w:rFonts w:ascii="Arial" w:hAnsi="Arial" w:cs="Arial"/>
                <w:color w:val="040C28"/>
                <w:sz w:val="22"/>
                <w:szCs w:val="22"/>
              </w:rPr>
              <w:t>szynka wieprzowa, sól, cukier, przyprawy naturalne, substancja konserwująca: azotyn sodu</w:t>
            </w:r>
            <w:r w:rsidRPr="00395B8B">
              <w:rPr>
                <w:rFonts w:ascii="Arial" w:hAnsi="Arial" w:cs="Arial"/>
                <w:color w:val="1F1F1F"/>
                <w:sz w:val="22"/>
                <w:szCs w:val="22"/>
                <w:shd w:val="clear" w:color="auto" w:fill="FFFFFF"/>
              </w:rPr>
              <w:t>. Do wyprodukowania 100g produktu użyto 115g szynki wieprzowej),</w:t>
            </w:r>
            <w:r>
              <w:rPr>
                <w:rFonts w:ascii="Arial" w:hAnsi="Arial" w:cs="Arial"/>
                <w:color w:val="1F1F1F"/>
                <w:sz w:val="22"/>
                <w:szCs w:val="22"/>
                <w:shd w:val="clear" w:color="auto" w:fill="FFFFFF"/>
              </w:rPr>
              <w:t xml:space="preserve"> </w:t>
            </w:r>
            <w:r w:rsidRPr="002C737D">
              <w:rPr>
                <w:rFonts w:ascii="Arial" w:hAnsi="Arial" w:cs="Arial"/>
              </w:rPr>
              <w:t xml:space="preserve">sałata, rzodkiewka, pomidor, ogórek zielony, herbata z cytryną i miodem, </w:t>
            </w:r>
            <w:r>
              <w:rPr>
                <w:rFonts w:ascii="Arial" w:hAnsi="Arial" w:cs="Arial"/>
              </w:rPr>
              <w:t>kalarepa</w:t>
            </w:r>
            <w:r w:rsidRPr="002C737D">
              <w:rPr>
                <w:rFonts w:ascii="Arial" w:hAnsi="Arial" w:cs="Arial"/>
              </w:rPr>
              <w:t>, jabłko</w:t>
            </w:r>
          </w:p>
          <w:p w14:paraId="33AC1258" w14:textId="3FCEECD5" w:rsidR="00602E15" w:rsidRPr="00395B8B" w:rsidRDefault="00602E15" w:rsidP="0032010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54981E7" w14:textId="0B2B2F57" w:rsidR="00B22334" w:rsidRDefault="00CD3B4E" w:rsidP="00B22334">
            <w:pPr>
              <w:rPr>
                <w:rFonts w:ascii="Arial" w:hAnsi="Arial" w:cs="Arial"/>
              </w:rPr>
            </w:pPr>
            <w:r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BIAD: </w:t>
            </w:r>
            <w:r w:rsidR="00B22334" w:rsidRPr="000F57B2">
              <w:rPr>
                <w:rFonts w:ascii="Arial" w:hAnsi="Arial" w:cs="Arial"/>
              </w:rPr>
              <w:t xml:space="preserve">Żurek: </w:t>
            </w:r>
            <w:r w:rsidR="00B22334">
              <w:rPr>
                <w:rFonts w:ascii="Arial" w:hAnsi="Arial" w:cs="Arial"/>
              </w:rPr>
              <w:t>(</w:t>
            </w:r>
            <w:r w:rsidR="00B22334" w:rsidRPr="000F57B2">
              <w:rPr>
                <w:rFonts w:ascii="Arial" w:hAnsi="Arial" w:cs="Arial"/>
              </w:rPr>
              <w:t xml:space="preserve">marchew, pietruszka, </w:t>
            </w:r>
            <w:r w:rsidR="00B22334" w:rsidRPr="005E190D">
              <w:rPr>
                <w:rFonts w:ascii="Arial" w:hAnsi="Arial" w:cs="Arial"/>
                <w:b/>
                <w:bCs/>
              </w:rPr>
              <w:t>seler,</w:t>
            </w:r>
            <w:r w:rsidR="00B22334" w:rsidRPr="000F57B2">
              <w:rPr>
                <w:rFonts w:ascii="Arial" w:hAnsi="Arial" w:cs="Arial"/>
              </w:rPr>
              <w:t xml:space="preserve"> pora, śmietana(</w:t>
            </w:r>
            <w:r w:rsidR="00B22334" w:rsidRPr="005E190D">
              <w:rPr>
                <w:rFonts w:ascii="Arial" w:hAnsi="Arial" w:cs="Arial"/>
                <w:b/>
                <w:bCs/>
              </w:rPr>
              <w:t>mleko</w:t>
            </w:r>
            <w:r w:rsidR="00B22334" w:rsidRPr="000F57B2">
              <w:rPr>
                <w:rFonts w:ascii="Arial" w:hAnsi="Arial" w:cs="Arial"/>
              </w:rPr>
              <w:t>), żur, ziemniaki, cebula, majeranek</w:t>
            </w:r>
            <w:r w:rsidR="00B22334">
              <w:rPr>
                <w:rFonts w:ascii="Arial" w:hAnsi="Arial" w:cs="Arial"/>
              </w:rPr>
              <w:t>)</w:t>
            </w:r>
            <w:r w:rsidR="00B22334">
              <w:rPr>
                <w:rFonts w:ascii="Arial" w:hAnsi="Arial" w:cs="Arial"/>
              </w:rPr>
              <w:t xml:space="preserve">, </w:t>
            </w:r>
            <w:r w:rsidR="00B22334" w:rsidRPr="00B573CA">
              <w:rPr>
                <w:rFonts w:ascii="Arial" w:hAnsi="Arial" w:cs="Arial"/>
              </w:rPr>
              <w:t>gulasz drobiow</w:t>
            </w:r>
            <w:r w:rsidR="00B22334">
              <w:rPr>
                <w:rFonts w:ascii="Arial" w:hAnsi="Arial" w:cs="Arial"/>
              </w:rPr>
              <w:t>y: (filet z indyka, śmietana(</w:t>
            </w:r>
            <w:r w:rsidR="00B22334" w:rsidRPr="008124AA">
              <w:rPr>
                <w:rFonts w:ascii="Arial" w:hAnsi="Arial" w:cs="Arial"/>
                <w:b/>
                <w:bCs/>
              </w:rPr>
              <w:t>mleko), mąka pszenna</w:t>
            </w:r>
            <w:r w:rsidR="00B22334">
              <w:rPr>
                <w:rFonts w:ascii="Arial" w:hAnsi="Arial" w:cs="Arial"/>
              </w:rPr>
              <w:t>, olej, pieprz mielony)</w:t>
            </w:r>
            <w:r w:rsidR="00B22334">
              <w:rPr>
                <w:rFonts w:ascii="Arial" w:hAnsi="Arial" w:cs="Arial"/>
              </w:rPr>
              <w:t xml:space="preserve">, </w:t>
            </w:r>
            <w:r w:rsidR="00B22334">
              <w:rPr>
                <w:rFonts w:ascii="Arial" w:hAnsi="Arial" w:cs="Arial"/>
              </w:rPr>
              <w:t>kasza j</w:t>
            </w:r>
            <w:r w:rsidR="00B22334" w:rsidRPr="00B22334">
              <w:rPr>
                <w:rFonts w:ascii="Arial" w:hAnsi="Arial" w:cs="Arial"/>
                <w:b/>
                <w:bCs/>
              </w:rPr>
              <w:t>ęczmienna</w:t>
            </w:r>
            <w:r w:rsidR="00B22334">
              <w:rPr>
                <w:rFonts w:ascii="Arial" w:hAnsi="Arial" w:cs="Arial"/>
              </w:rPr>
              <w:t>, surówka z kapusty pekińskiej, marchwi, jabłka, kompot owocowy</w:t>
            </w:r>
            <w:r w:rsidR="00B22334">
              <w:rPr>
                <w:rFonts w:ascii="Arial" w:hAnsi="Arial" w:cs="Arial"/>
              </w:rPr>
              <w:t>(mieszanka owocowa)</w:t>
            </w:r>
            <w:r w:rsidR="00B22334">
              <w:rPr>
                <w:rFonts w:ascii="Arial" w:hAnsi="Arial" w:cs="Arial"/>
              </w:rPr>
              <w:t xml:space="preserve"> z miodem, owoc</w:t>
            </w:r>
          </w:p>
          <w:p w14:paraId="7D9984DF" w14:textId="100938D0" w:rsidR="00CD3B4E" w:rsidRPr="00395B8B" w:rsidRDefault="00CD3B4E" w:rsidP="00CD3B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7D4DE7" w14:textId="69FF1CB6" w:rsidR="00595E85" w:rsidRPr="00395B8B" w:rsidRDefault="00524545" w:rsidP="00595E85">
            <w:pPr>
              <w:rPr>
                <w:rFonts w:ascii="Arial" w:hAnsi="Arial" w:cs="Arial"/>
                <w:sz w:val="22"/>
                <w:szCs w:val="22"/>
              </w:rPr>
            </w:pP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PODWIECZOREK: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334">
              <w:rPr>
                <w:rFonts w:ascii="Arial" w:hAnsi="Arial" w:cs="Arial"/>
              </w:rPr>
              <w:t>Rogal</w:t>
            </w:r>
            <w:r w:rsidR="00B22334">
              <w:rPr>
                <w:rFonts w:ascii="Arial" w:hAnsi="Arial" w:cs="Arial"/>
              </w:rPr>
              <w:t>(</w:t>
            </w:r>
            <w:r w:rsidR="00B22334" w:rsidRPr="00B22334">
              <w:rPr>
                <w:rFonts w:ascii="Arial" w:hAnsi="Arial" w:cs="Arial"/>
                <w:b/>
                <w:bCs/>
              </w:rPr>
              <w:t>mąka pszenna</w:t>
            </w:r>
            <w:r w:rsidR="00B22334">
              <w:rPr>
                <w:rFonts w:ascii="Arial" w:hAnsi="Arial" w:cs="Arial"/>
              </w:rPr>
              <w:t>)</w:t>
            </w:r>
            <w:r w:rsidR="00B22334">
              <w:rPr>
                <w:rFonts w:ascii="Arial" w:hAnsi="Arial" w:cs="Arial"/>
              </w:rPr>
              <w:t>z masłem</w:t>
            </w:r>
            <w:r w:rsidR="00B22334" w:rsidRPr="00395B8B">
              <w:rPr>
                <w:rFonts w:ascii="Arial" w:hAnsi="Arial" w:cs="Arial"/>
                <w:sz w:val="22"/>
                <w:szCs w:val="22"/>
              </w:rPr>
              <w:t>(</w:t>
            </w:r>
            <w:r w:rsidR="00B22334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mietanka </w:t>
            </w:r>
            <w:r w:rsidR="00B22334" w:rsidRPr="00395B8B">
              <w:rPr>
                <w:rFonts w:ascii="Arial" w:hAnsi="Arial" w:cs="Arial"/>
                <w:sz w:val="22"/>
                <w:szCs w:val="22"/>
              </w:rPr>
              <w:t>pasteryzowana)</w:t>
            </w:r>
            <w:r w:rsidR="00B2233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22334">
              <w:rPr>
                <w:rFonts w:ascii="Arial" w:hAnsi="Arial" w:cs="Arial"/>
              </w:rPr>
              <w:t>sucha z fileta</w:t>
            </w:r>
            <w:r w:rsidR="00B22334">
              <w:rPr>
                <w:rFonts w:ascii="Arial" w:hAnsi="Arial" w:cs="Arial"/>
                <w:sz w:val="22"/>
                <w:szCs w:val="22"/>
              </w:rPr>
              <w:t>(</w:t>
            </w:r>
            <w:r w:rsidR="00B22334" w:rsidRPr="00395B8B">
              <w:rPr>
                <w:rFonts w:ascii="Arial" w:eastAsia="Arial" w:hAnsi="Arial" w:cs="Arial"/>
                <w:sz w:val="22"/>
                <w:szCs w:val="22"/>
              </w:rPr>
              <w:t>sucha z fileta</w:t>
            </w:r>
            <w:r w:rsidR="00B22334" w:rsidRPr="00395B8B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(filet z kurczaka 98%, mięso wieprzowe5%, sól, przyprawy naturalne, cukier, substancja konserwująca: azotyn sodu)</w:t>
            </w:r>
            <w:r w:rsidR="00B22334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, </w:t>
            </w:r>
            <w:r w:rsidR="00B22334">
              <w:rPr>
                <w:rFonts w:ascii="Arial" w:hAnsi="Arial" w:cs="Arial"/>
              </w:rPr>
              <w:t>herbata rumiankowa, owoc</w:t>
            </w:r>
          </w:p>
          <w:p w14:paraId="2C84EB4F" w14:textId="10224048" w:rsidR="00595E85" w:rsidRPr="00395B8B" w:rsidRDefault="00595E85" w:rsidP="00AC50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83ACB2" w14:textId="668531B1" w:rsidR="00AC5094" w:rsidRPr="00395B8B" w:rsidRDefault="00AC5094" w:rsidP="00AC50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3561E" w14:textId="3384E0A3" w:rsidR="00AC5094" w:rsidRPr="00395B8B" w:rsidRDefault="00AC5094" w:rsidP="00BE691C">
            <w:pPr>
              <w:pStyle w:val="NormalnyWeb"/>
              <w:shd w:val="clear" w:color="auto" w:fill="FFFFFF"/>
              <w:spacing w:before="0" w:beforeAutospacing="0" w:after="288" w:afterAutospacing="0" w:line="432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3A37" w:rsidRPr="00395B8B" w14:paraId="29A67106" w14:textId="77777777" w:rsidTr="00190C6A">
        <w:trPr>
          <w:trHeight w:val="993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C7F019" w14:textId="77777777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  <w:r w:rsidRPr="005F3969">
              <w:rPr>
                <w:rFonts w:ascii="Arial" w:hAnsi="Arial" w:cs="Arial"/>
                <w:sz w:val="22"/>
                <w:szCs w:val="22"/>
              </w:rPr>
              <w:t>Środa</w:t>
            </w:r>
          </w:p>
          <w:p w14:paraId="3D52C2ED" w14:textId="74D0167F" w:rsidR="006B3A37" w:rsidRPr="005F3969" w:rsidRDefault="0050007E" w:rsidP="006B3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847CE">
              <w:rPr>
                <w:rFonts w:ascii="Arial" w:hAnsi="Arial" w:cs="Arial"/>
                <w:sz w:val="22"/>
                <w:szCs w:val="22"/>
              </w:rPr>
              <w:t>8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</w:t>
            </w:r>
            <w:r w:rsidR="00F21507">
              <w:rPr>
                <w:rFonts w:ascii="Arial" w:hAnsi="Arial" w:cs="Arial"/>
                <w:sz w:val="22"/>
                <w:szCs w:val="22"/>
              </w:rPr>
              <w:t>0</w:t>
            </w:r>
            <w:r w:rsidR="00A847CE">
              <w:rPr>
                <w:rFonts w:ascii="Arial" w:hAnsi="Arial" w:cs="Arial"/>
                <w:sz w:val="22"/>
                <w:szCs w:val="22"/>
              </w:rPr>
              <w:t>3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202</w:t>
            </w:r>
            <w:r w:rsidR="00F2150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3D72EB" w14:textId="5B769913" w:rsidR="006B3A37" w:rsidRPr="00B04EB7" w:rsidRDefault="00471371" w:rsidP="006A1E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leb baltanowski z masłem, ser żółty, sałata, ogórek zielony, szczypiorek, rzodkiewka,</w:t>
            </w:r>
            <w:r w:rsidR="001B7CE2">
              <w:rPr>
                <w:rFonts w:ascii="Arial" w:eastAsia="Arial" w:hAnsi="Arial" w:cs="Arial"/>
                <w:sz w:val="22"/>
                <w:szCs w:val="22"/>
              </w:rPr>
              <w:t xml:space="preserve"> jogurt naturalny z truskawką,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hleb żytni z masłem, sucha z fileta, sałata, </w:t>
            </w:r>
            <w:r w:rsidR="001B7CE2">
              <w:rPr>
                <w:rFonts w:ascii="Arial" w:eastAsia="Arial" w:hAnsi="Arial" w:cs="Arial"/>
                <w:sz w:val="22"/>
                <w:szCs w:val="22"/>
              </w:rPr>
              <w:t xml:space="preserve">papryka, ogórek kiszony, herbata z cytryną i miodem, </w:t>
            </w:r>
            <w:r>
              <w:rPr>
                <w:rFonts w:ascii="Arial" w:eastAsia="Arial" w:hAnsi="Arial" w:cs="Arial"/>
                <w:sz w:val="22"/>
                <w:szCs w:val="22"/>
              </w:rPr>
              <w:t>marchew, jabłko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6E77FD" w14:textId="019D0DD3" w:rsidR="006B3A37" w:rsidRPr="00B04EB7" w:rsidRDefault="00771021" w:rsidP="006B3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ół, schab panierowany, ziemniaki, fasolka szparagowa, kompot owocowy z miodem, owoc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FDFDDA" w14:textId="460CBA1E" w:rsidR="00524545" w:rsidRPr="00B04EB7" w:rsidRDefault="008B57E9" w:rsidP="005619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atraczki z serem, herbata </w:t>
            </w:r>
            <w:r w:rsidR="00320103">
              <w:rPr>
                <w:rFonts w:ascii="Arial" w:hAnsi="Arial" w:cs="Arial"/>
              </w:rPr>
              <w:t>pomarańczowa</w:t>
            </w:r>
            <w:r>
              <w:rPr>
                <w:rFonts w:ascii="Arial" w:hAnsi="Arial" w:cs="Arial"/>
              </w:rPr>
              <w:t xml:space="preserve"> z miodem, owoc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8BE40" w14:textId="44D2D6C3" w:rsidR="00471371" w:rsidRPr="00395B8B" w:rsidRDefault="00471371" w:rsidP="0047137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95B8B">
              <w:rPr>
                <w:rFonts w:ascii="Arial" w:hAnsi="Arial" w:cs="Arial"/>
                <w:b/>
                <w:bCs/>
                <w:color w:val="212529"/>
                <w:sz w:val="22"/>
                <w:szCs w:val="22"/>
                <w:shd w:val="clear" w:color="auto" w:fill="FFFFFF"/>
              </w:rPr>
              <w:t>ŚNIADANIE</w:t>
            </w:r>
            <w:r w:rsidRPr="00395B8B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: </w:t>
            </w:r>
            <w:r w:rsidRPr="00395B8B">
              <w:rPr>
                <w:rFonts w:ascii="Arial" w:eastAsia="Arial" w:hAnsi="Arial" w:cs="Arial"/>
                <w:sz w:val="22"/>
                <w:szCs w:val="22"/>
              </w:rPr>
              <w:t xml:space="preserve">Chleb baltanowski 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(mąka </w:t>
            </w: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PSZENNA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, mąka </w:t>
            </w: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ŻYTNIA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, woda, drożdże, sól) </w:t>
            </w:r>
            <w:r w:rsidRPr="00395B8B">
              <w:rPr>
                <w:rFonts w:ascii="Arial" w:eastAsia="Arial" w:hAnsi="Arial" w:cs="Arial"/>
                <w:sz w:val="22"/>
                <w:szCs w:val="22"/>
              </w:rPr>
              <w:t>z masłem(</w:t>
            </w:r>
            <w:r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śmietanka</w:t>
            </w:r>
            <w:r w:rsidRPr="00395B8B">
              <w:rPr>
                <w:rFonts w:ascii="Arial" w:eastAsia="Arial" w:hAnsi="Arial" w:cs="Arial"/>
                <w:sz w:val="22"/>
                <w:szCs w:val="22"/>
              </w:rPr>
              <w:t xml:space="preserve"> pasteryzowana), ser żółty</w:t>
            </w:r>
            <w:r w:rsidRPr="00395B8B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(</w:t>
            </w:r>
            <w:r w:rsidRPr="00395B8B">
              <w:rPr>
                <w:rFonts w:ascii="Arial" w:hAnsi="Arial" w:cs="Arial"/>
                <w:b/>
                <w:color w:val="212529"/>
                <w:sz w:val="22"/>
                <w:szCs w:val="22"/>
                <w:shd w:val="clear" w:color="auto" w:fill="FFFFFF"/>
              </w:rPr>
              <w:t>mleko</w:t>
            </w:r>
            <w:r w:rsidRPr="00395B8B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, sól, stabilizator-chlorek wapnia, kultury bakterii;barwnik: karoteny), </w:t>
            </w:r>
            <w:r w:rsidRPr="00395B8B">
              <w:rPr>
                <w:rFonts w:ascii="Arial" w:eastAsia="Arial" w:hAnsi="Arial" w:cs="Arial"/>
                <w:sz w:val="22"/>
                <w:szCs w:val="22"/>
              </w:rPr>
              <w:t xml:space="preserve">sałata, ogórek zielony, szczypiorek, rzodkiewka, </w:t>
            </w:r>
            <w:r w:rsidR="001B7CE2" w:rsidRPr="00395B8B">
              <w:rPr>
                <w:rFonts w:ascii="Arial" w:eastAsia="Arial" w:hAnsi="Arial" w:cs="Arial"/>
                <w:sz w:val="22"/>
                <w:szCs w:val="22"/>
              </w:rPr>
              <w:t>jogurt naturalny z truskawką(</w:t>
            </w:r>
            <w:r w:rsidR="001B7CE2" w:rsidRPr="00395B8B">
              <w:rPr>
                <w:rFonts w:ascii="Arial" w:hAnsi="Arial" w:cs="Arial"/>
                <w:sz w:val="22"/>
                <w:szCs w:val="22"/>
              </w:rPr>
              <w:t>(</w:t>
            </w:r>
            <w:r w:rsidR="001B7CE2" w:rsidRPr="00395B8B">
              <w:rPr>
                <w:rFonts w:ascii="Arial" w:hAnsi="Arial" w:cs="Arial"/>
                <w:b/>
                <w:sz w:val="22"/>
                <w:szCs w:val="22"/>
              </w:rPr>
              <w:t>mlek</w:t>
            </w:r>
            <w:r w:rsidR="001B7CE2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1B7CE2" w:rsidRPr="00395B8B">
              <w:rPr>
                <w:rFonts w:ascii="Arial" w:hAnsi="Arial" w:cs="Arial"/>
                <w:sz w:val="22"/>
                <w:szCs w:val="22"/>
              </w:rPr>
              <w:t xml:space="preserve">, żywe kultury bakterii jogurtowych), truskawka mrożona, </w:t>
            </w:r>
            <w:r w:rsidRPr="00395B8B">
              <w:rPr>
                <w:rFonts w:ascii="Arial" w:eastAsia="Arial" w:hAnsi="Arial" w:cs="Arial"/>
                <w:sz w:val="22"/>
                <w:szCs w:val="22"/>
              </w:rPr>
              <w:t>chleb żytni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(mąka </w:t>
            </w: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ŻYTNIA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, woda, sól) </w:t>
            </w:r>
            <w:r w:rsidRPr="00395B8B">
              <w:rPr>
                <w:rFonts w:ascii="Arial" w:eastAsia="Arial" w:hAnsi="Arial" w:cs="Arial"/>
                <w:sz w:val="22"/>
                <w:szCs w:val="22"/>
              </w:rPr>
              <w:t>z masłem(</w:t>
            </w:r>
            <w:r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śmietanka</w:t>
            </w:r>
            <w:r w:rsidRPr="00395B8B">
              <w:rPr>
                <w:rFonts w:ascii="Arial" w:eastAsia="Arial" w:hAnsi="Arial" w:cs="Arial"/>
                <w:sz w:val="22"/>
                <w:szCs w:val="22"/>
              </w:rPr>
              <w:t xml:space="preserve"> pasteryzowana), sucha z fileta</w:t>
            </w:r>
            <w:r w:rsidRPr="00395B8B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(filet z kurczaka 98%, mięso wieprzowe5%, sól, przyprawy naturalne, cukier, substancja konserwująca: azotyn sodu)</w:t>
            </w:r>
            <w:r w:rsidRPr="00395B8B">
              <w:rPr>
                <w:rFonts w:ascii="Arial" w:eastAsia="Arial" w:hAnsi="Arial" w:cs="Arial"/>
                <w:sz w:val="22"/>
                <w:szCs w:val="22"/>
              </w:rPr>
              <w:t xml:space="preserve">, sałata, papryka, ogórek kiszony, </w:t>
            </w:r>
            <w:r w:rsidR="001B7CE2" w:rsidRPr="00395B8B">
              <w:rPr>
                <w:rFonts w:ascii="Arial" w:eastAsia="Arial" w:hAnsi="Arial" w:cs="Arial"/>
                <w:sz w:val="22"/>
                <w:szCs w:val="22"/>
              </w:rPr>
              <w:t>herbata z cytryną i miodem,</w:t>
            </w:r>
            <w:r w:rsidRPr="00395B8B">
              <w:rPr>
                <w:rFonts w:ascii="Arial" w:eastAsia="Arial" w:hAnsi="Arial" w:cs="Arial"/>
                <w:sz w:val="22"/>
                <w:szCs w:val="22"/>
              </w:rPr>
              <w:t>, marchew, jabłko</w:t>
            </w:r>
          </w:p>
          <w:p w14:paraId="73A702C9" w14:textId="5B09BFD7" w:rsidR="00B22334" w:rsidRDefault="005D4AD5" w:rsidP="00B22334">
            <w:pPr>
              <w:rPr>
                <w:rFonts w:ascii="Arial" w:hAnsi="Arial" w:cs="Arial"/>
              </w:rPr>
            </w:pPr>
            <w:r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BIAD: </w:t>
            </w:r>
            <w:r w:rsidR="00B22334" w:rsidRPr="005F3969">
              <w:rPr>
                <w:rFonts w:ascii="Arial" w:hAnsi="Arial" w:cs="Arial"/>
                <w:sz w:val="18"/>
                <w:szCs w:val="18"/>
              </w:rPr>
              <w:t xml:space="preserve">Rosół z makaronem: </w:t>
            </w:r>
            <w:r w:rsidR="00B22334">
              <w:rPr>
                <w:rFonts w:ascii="Arial" w:hAnsi="Arial" w:cs="Arial"/>
                <w:sz w:val="18"/>
                <w:szCs w:val="18"/>
              </w:rPr>
              <w:t>(</w:t>
            </w:r>
            <w:r w:rsidR="00B22334" w:rsidRPr="005F3969">
              <w:rPr>
                <w:rFonts w:ascii="Arial" w:hAnsi="Arial" w:cs="Arial"/>
                <w:sz w:val="18"/>
                <w:szCs w:val="18"/>
              </w:rPr>
              <w:t xml:space="preserve">porcja rosołowa, marchew, pietruszka, </w:t>
            </w:r>
            <w:r w:rsidR="00B22334" w:rsidRPr="00CA10B2">
              <w:rPr>
                <w:rFonts w:ascii="Arial" w:hAnsi="Arial" w:cs="Arial"/>
                <w:b/>
                <w:bCs/>
                <w:sz w:val="18"/>
                <w:szCs w:val="18"/>
              </w:rPr>
              <w:t>seler,</w:t>
            </w:r>
            <w:r w:rsidR="00B22334" w:rsidRPr="005F3969">
              <w:rPr>
                <w:rFonts w:ascii="Arial" w:hAnsi="Arial" w:cs="Arial"/>
                <w:sz w:val="18"/>
                <w:szCs w:val="18"/>
              </w:rPr>
              <w:t xml:space="preserve"> pora, natka pietruszki, makaron krajanka</w:t>
            </w:r>
            <w:r w:rsidR="00B22334" w:rsidRPr="005F3969">
              <w:rPr>
                <w:rFonts w:ascii="Arial" w:hAnsi="Arial" w:cs="Arial"/>
                <w:color w:val="040C28"/>
                <w:sz w:val="18"/>
                <w:szCs w:val="18"/>
              </w:rPr>
              <w:t xml:space="preserve"> (Kasza pszenna makaronowa, semolina (kaszka z</w:t>
            </w:r>
            <w:r w:rsidR="00B22334" w:rsidRPr="00CA10B2">
              <w:rPr>
                <w:rFonts w:ascii="Arial" w:hAnsi="Arial" w:cs="Arial"/>
                <w:b/>
                <w:bCs/>
                <w:color w:val="040C28"/>
                <w:sz w:val="18"/>
                <w:szCs w:val="18"/>
              </w:rPr>
              <w:t xml:space="preserve"> pszenicy</w:t>
            </w:r>
            <w:r w:rsidR="00B22334" w:rsidRPr="005F3969">
              <w:rPr>
                <w:rFonts w:ascii="Arial" w:hAnsi="Arial" w:cs="Arial"/>
                <w:color w:val="040C28"/>
                <w:sz w:val="18"/>
                <w:szCs w:val="18"/>
              </w:rPr>
              <w:t xml:space="preserve"> durum), masa </w:t>
            </w:r>
            <w:r w:rsidR="00B22334" w:rsidRPr="00CA10B2">
              <w:rPr>
                <w:rFonts w:ascii="Arial" w:hAnsi="Arial" w:cs="Arial"/>
                <w:b/>
                <w:bCs/>
                <w:color w:val="040C28"/>
                <w:sz w:val="18"/>
                <w:szCs w:val="18"/>
              </w:rPr>
              <w:t>jajowa</w:t>
            </w:r>
            <w:r w:rsidR="00B22334" w:rsidRPr="005F3969">
              <w:rPr>
                <w:rFonts w:ascii="Arial" w:hAnsi="Arial" w:cs="Arial"/>
                <w:color w:val="040C28"/>
                <w:sz w:val="18"/>
                <w:szCs w:val="18"/>
              </w:rPr>
              <w:t xml:space="preserve"> pasteryzowana chłodzona 21,3% woda, przyprawa kurkuma</w:t>
            </w:r>
            <w:r w:rsidR="00B22334" w:rsidRPr="005F3969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)</w:t>
            </w:r>
            <w:r w:rsidR="00B22334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, </w:t>
            </w:r>
            <w:r w:rsidR="00B22334" w:rsidRPr="00B573CA">
              <w:rPr>
                <w:rFonts w:ascii="Arial" w:hAnsi="Arial" w:cs="Arial"/>
              </w:rPr>
              <w:t>schab panierowany</w:t>
            </w:r>
            <w:r w:rsidR="00B22334">
              <w:rPr>
                <w:rFonts w:ascii="Arial" w:hAnsi="Arial" w:cs="Arial"/>
              </w:rPr>
              <w:t xml:space="preserve">: (schab b/k, </w:t>
            </w:r>
            <w:r w:rsidR="00B22334" w:rsidRPr="00031F2B">
              <w:rPr>
                <w:rFonts w:ascii="Arial" w:hAnsi="Arial" w:cs="Arial"/>
                <w:b/>
                <w:bCs/>
              </w:rPr>
              <w:t>jaja,</w:t>
            </w:r>
            <w:r w:rsidR="00B22334">
              <w:rPr>
                <w:rFonts w:ascii="Arial" w:hAnsi="Arial" w:cs="Arial"/>
              </w:rPr>
              <w:t xml:space="preserve"> bułka tarta, olej)</w:t>
            </w:r>
            <w:r w:rsidR="00B22334">
              <w:rPr>
                <w:rFonts w:ascii="Arial" w:hAnsi="Arial" w:cs="Arial"/>
              </w:rPr>
              <w:t xml:space="preserve">, </w:t>
            </w:r>
            <w:r w:rsidR="00B22334">
              <w:rPr>
                <w:rFonts w:ascii="Arial" w:hAnsi="Arial" w:cs="Arial"/>
              </w:rPr>
              <w:t>ziemniaki, fasolka szparagowa, kompot owocowy</w:t>
            </w:r>
            <w:r w:rsidR="00B22334">
              <w:rPr>
                <w:rFonts w:ascii="Arial" w:hAnsi="Arial" w:cs="Arial"/>
              </w:rPr>
              <w:t>(mieszanka owocowa)</w:t>
            </w:r>
            <w:r w:rsidR="00B22334">
              <w:rPr>
                <w:rFonts w:ascii="Arial" w:hAnsi="Arial" w:cs="Arial"/>
              </w:rPr>
              <w:t xml:space="preserve"> z miodem, owoc</w:t>
            </w:r>
          </w:p>
          <w:p w14:paraId="4B895353" w14:textId="03C6898C" w:rsidR="00B22334" w:rsidRDefault="00524545" w:rsidP="00B22334">
            <w:pPr>
              <w:rPr>
                <w:rFonts w:ascii="Arial" w:hAnsi="Arial" w:cs="Arial"/>
              </w:rPr>
            </w:pPr>
            <w:r w:rsidRPr="00524545">
              <w:rPr>
                <w:rFonts w:ascii="Arial" w:hAnsi="Arial" w:cs="Arial"/>
                <w:b/>
                <w:bCs/>
                <w:sz w:val="22"/>
                <w:szCs w:val="22"/>
              </w:rPr>
              <w:t>PO</w:t>
            </w: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WIECZOREK: </w:t>
            </w:r>
            <w:r w:rsidR="00B22334" w:rsidRPr="00B175A1">
              <w:rPr>
                <w:rFonts w:ascii="Arial" w:hAnsi="Arial" w:cs="Arial"/>
                <w:color w:val="000000" w:themeColor="text1"/>
              </w:rPr>
              <w:t>Wiatraczki z serem</w:t>
            </w:r>
            <w:r w:rsidR="00B22334" w:rsidRPr="00B175A1">
              <w:rPr>
                <w:rFonts w:ascii="Arial" w:hAnsi="Arial" w:cs="Arial"/>
              </w:rPr>
              <w:t xml:space="preserve">: </w:t>
            </w:r>
            <w:r w:rsidR="00B22334">
              <w:rPr>
                <w:rFonts w:ascii="Arial" w:hAnsi="Arial" w:cs="Arial"/>
              </w:rPr>
              <w:t>(</w:t>
            </w:r>
            <w:r w:rsidR="00B22334" w:rsidRPr="00B175A1">
              <w:rPr>
                <w:rFonts w:ascii="Arial" w:hAnsi="Arial" w:cs="Arial"/>
              </w:rPr>
              <w:t xml:space="preserve">drożdże, </w:t>
            </w:r>
            <w:r w:rsidR="00B22334" w:rsidRPr="00B175A1">
              <w:rPr>
                <w:rFonts w:ascii="Arial" w:hAnsi="Arial" w:cs="Arial"/>
                <w:b/>
                <w:bCs/>
              </w:rPr>
              <w:t>mąka pszenna, jaja, mleko,</w:t>
            </w:r>
            <w:r w:rsidR="00B22334" w:rsidRPr="00B175A1">
              <w:rPr>
                <w:rFonts w:ascii="Arial" w:hAnsi="Arial" w:cs="Arial"/>
              </w:rPr>
              <w:t xml:space="preserve"> masło(</w:t>
            </w:r>
            <w:r w:rsidR="00B22334" w:rsidRPr="00B175A1">
              <w:rPr>
                <w:rFonts w:ascii="Arial" w:hAnsi="Arial" w:cs="Arial"/>
                <w:b/>
                <w:bCs/>
              </w:rPr>
              <w:t>mleko)</w:t>
            </w:r>
            <w:r w:rsidR="00B22334" w:rsidRPr="00B175A1">
              <w:rPr>
                <w:rFonts w:ascii="Arial" w:hAnsi="Arial" w:cs="Arial"/>
              </w:rPr>
              <w:t>, cukier, twaróg półtłusty(</w:t>
            </w:r>
            <w:r w:rsidR="00B22334" w:rsidRPr="00B175A1">
              <w:rPr>
                <w:rFonts w:ascii="Arial" w:hAnsi="Arial" w:cs="Arial"/>
                <w:b/>
                <w:bCs/>
              </w:rPr>
              <w:t>mleko</w:t>
            </w:r>
            <w:r w:rsidR="00B22334" w:rsidRPr="00B175A1">
              <w:rPr>
                <w:rFonts w:ascii="Arial" w:hAnsi="Arial" w:cs="Arial"/>
              </w:rPr>
              <w:t>),</w:t>
            </w:r>
            <w:r w:rsidR="00B22334">
              <w:rPr>
                <w:rFonts w:ascii="Arial" w:hAnsi="Arial" w:cs="Arial"/>
              </w:rPr>
              <w:t xml:space="preserve"> </w:t>
            </w:r>
            <w:r w:rsidR="00B22334">
              <w:rPr>
                <w:rFonts w:ascii="Arial" w:hAnsi="Arial" w:cs="Arial"/>
              </w:rPr>
              <w:t>herbata pomarańczowa z miodem, owoc</w:t>
            </w:r>
          </w:p>
          <w:p w14:paraId="3AD572EB" w14:textId="6E4E6D78" w:rsidR="00595E85" w:rsidRPr="00395B8B" w:rsidRDefault="00595E85" w:rsidP="00A847C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6B3A37" w:rsidRPr="00395B8B" w14:paraId="05B2AD8C" w14:textId="77777777" w:rsidTr="00190C6A">
        <w:trPr>
          <w:trHeight w:val="1629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14AA9E0" w14:textId="77777777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  <w:r w:rsidRPr="005F3969">
              <w:rPr>
                <w:rFonts w:ascii="Arial" w:hAnsi="Arial" w:cs="Arial"/>
                <w:sz w:val="22"/>
                <w:szCs w:val="22"/>
              </w:rPr>
              <w:t>Czwartek</w:t>
            </w:r>
          </w:p>
          <w:p w14:paraId="5863E724" w14:textId="67062A13" w:rsidR="006B3A37" w:rsidRPr="005F3969" w:rsidRDefault="0050007E" w:rsidP="006B3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847CE">
              <w:rPr>
                <w:rFonts w:ascii="Arial" w:hAnsi="Arial" w:cs="Arial"/>
                <w:sz w:val="22"/>
                <w:szCs w:val="22"/>
              </w:rPr>
              <w:t>9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</w:t>
            </w:r>
            <w:r w:rsidR="00F21507">
              <w:rPr>
                <w:rFonts w:ascii="Arial" w:hAnsi="Arial" w:cs="Arial"/>
                <w:sz w:val="22"/>
                <w:szCs w:val="22"/>
              </w:rPr>
              <w:t>0</w:t>
            </w:r>
            <w:r w:rsidR="00A847CE">
              <w:rPr>
                <w:rFonts w:ascii="Arial" w:hAnsi="Arial" w:cs="Arial"/>
                <w:sz w:val="22"/>
                <w:szCs w:val="22"/>
              </w:rPr>
              <w:t>3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202</w:t>
            </w:r>
            <w:r w:rsidR="00F2150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A73828" w14:textId="05062EC2" w:rsidR="006B3A37" w:rsidRPr="00B04EB7" w:rsidRDefault="001C7491" w:rsidP="006B3A37">
            <w:pPr>
              <w:jc w:val="both"/>
              <w:rPr>
                <w:rFonts w:ascii="Arial" w:hAnsi="Arial" w:cs="Arial"/>
              </w:rPr>
            </w:pPr>
            <w:r w:rsidRPr="003F2C59">
              <w:rPr>
                <w:rFonts w:ascii="Arial" w:hAnsi="Arial" w:cs="Arial"/>
                <w:sz w:val="22"/>
                <w:szCs w:val="22"/>
              </w:rPr>
              <w:t xml:space="preserve">Bułka pszenna z masłem, twarożek z rzodkiewką i szczypiorkiem, </w:t>
            </w:r>
            <w:r w:rsidR="00D679A1">
              <w:rPr>
                <w:rFonts w:ascii="Arial" w:hAnsi="Arial" w:cs="Arial"/>
                <w:sz w:val="22"/>
                <w:szCs w:val="22"/>
              </w:rPr>
              <w:t>bułka wieloziarnista</w:t>
            </w:r>
            <w:r w:rsidRPr="003F2C59">
              <w:rPr>
                <w:rFonts w:ascii="Arial" w:hAnsi="Arial" w:cs="Arial"/>
                <w:sz w:val="22"/>
                <w:szCs w:val="22"/>
              </w:rPr>
              <w:t xml:space="preserve"> z masłem, </w:t>
            </w:r>
            <w:r w:rsidR="00D679A1">
              <w:rPr>
                <w:rFonts w:ascii="Arial" w:hAnsi="Arial" w:cs="Arial"/>
                <w:sz w:val="22"/>
                <w:szCs w:val="22"/>
              </w:rPr>
              <w:t>kurczak z bobrownik</w:t>
            </w:r>
            <w:r w:rsidRPr="003F2C59">
              <w:rPr>
                <w:rFonts w:ascii="Arial" w:hAnsi="Arial" w:cs="Arial"/>
                <w:sz w:val="22"/>
                <w:szCs w:val="22"/>
              </w:rPr>
              <w:t>, sałata, papryka, ogórek zielony, herbata z cytryną i miodem, marchew, jabłko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852BB8" w14:textId="7B603B7C" w:rsidR="006B3A37" w:rsidRPr="00B04EB7" w:rsidRDefault="005707FE" w:rsidP="006A1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pa kalafiorowa</w:t>
            </w:r>
            <w:r w:rsidR="00602E15">
              <w:rPr>
                <w:rFonts w:ascii="Arial" w:hAnsi="Arial" w:cs="Arial"/>
              </w:rPr>
              <w:t xml:space="preserve">, gołąbki drobiowo-wieprzowe </w:t>
            </w:r>
            <w:r w:rsidR="00B30A2B">
              <w:rPr>
                <w:rFonts w:ascii="Arial" w:hAnsi="Arial" w:cs="Arial"/>
              </w:rPr>
              <w:t xml:space="preserve">w sosie pomidorowym, </w:t>
            </w:r>
            <w:r w:rsidR="00602E15">
              <w:rPr>
                <w:rFonts w:ascii="Arial" w:hAnsi="Arial" w:cs="Arial"/>
              </w:rPr>
              <w:t>ziemniaki, kompot owocowy z miodem, owoc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EAECAA" w14:textId="5670DB01" w:rsidR="006B3A37" w:rsidRPr="00B04EB7" w:rsidRDefault="008B57E9" w:rsidP="00602E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śnik z musem jogurtowo-bananowym, herbata malinowa z miodem, owoc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1F153" w14:textId="30FCF4CA" w:rsidR="006B3A37" w:rsidRPr="00395B8B" w:rsidRDefault="00F67BA3" w:rsidP="00976BBC">
            <w:pPr>
              <w:rPr>
                <w:rFonts w:ascii="Arial" w:hAnsi="Arial" w:cs="Arial"/>
                <w:sz w:val="22"/>
                <w:szCs w:val="22"/>
              </w:rPr>
            </w:pP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ŚNIADANIE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679A1" w:rsidRPr="003F2C59">
              <w:rPr>
                <w:rFonts w:ascii="Arial" w:hAnsi="Arial" w:cs="Arial"/>
                <w:sz w:val="22"/>
                <w:szCs w:val="22"/>
              </w:rPr>
              <w:t>Bułka pszenna</w:t>
            </w:r>
            <w:r w:rsidR="00D679A1"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mąka pszenna,</w:t>
            </w:r>
            <w:r w:rsidR="00D679A1" w:rsidRPr="00395B8B">
              <w:rPr>
                <w:rFonts w:ascii="Arial" w:eastAsia="Arial" w:hAnsi="Arial" w:cs="Arial"/>
                <w:sz w:val="22"/>
                <w:szCs w:val="22"/>
              </w:rPr>
              <w:t xml:space="preserve"> woda, drożdże, sól, cukier</w:t>
            </w:r>
            <w:r w:rsidR="00D679A1"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) </w:t>
            </w:r>
            <w:r w:rsidR="00D679A1" w:rsidRPr="00395B8B">
              <w:rPr>
                <w:rFonts w:ascii="Arial" w:hAnsi="Arial" w:cs="Arial"/>
                <w:sz w:val="22"/>
                <w:szCs w:val="22"/>
              </w:rPr>
              <w:t>z masłem(</w:t>
            </w:r>
            <w:r w:rsidR="00D679A1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śmietanka</w:t>
            </w:r>
            <w:r w:rsidR="00D679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679A1" w:rsidRPr="00395B8B">
              <w:rPr>
                <w:rFonts w:ascii="Arial" w:hAnsi="Arial" w:cs="Arial"/>
                <w:sz w:val="22"/>
                <w:szCs w:val="22"/>
              </w:rPr>
              <w:t>pasteryzowana),</w:t>
            </w:r>
            <w:r w:rsidR="00D679A1" w:rsidRPr="003F2C59">
              <w:rPr>
                <w:rFonts w:ascii="Arial" w:hAnsi="Arial" w:cs="Arial"/>
                <w:sz w:val="22"/>
                <w:szCs w:val="22"/>
              </w:rPr>
              <w:t>twarożek</w:t>
            </w:r>
            <w:r w:rsidR="00D679A1">
              <w:rPr>
                <w:rFonts w:ascii="Arial" w:hAnsi="Arial" w:cs="Arial"/>
                <w:sz w:val="22"/>
                <w:szCs w:val="22"/>
              </w:rPr>
              <w:t>(twaróg półtłusty-</w:t>
            </w:r>
            <w:r w:rsidR="00D679A1" w:rsidRPr="00D679A1">
              <w:rPr>
                <w:rFonts w:ascii="Arial" w:hAnsi="Arial" w:cs="Arial"/>
                <w:b/>
                <w:bCs/>
                <w:sz w:val="22"/>
                <w:szCs w:val="22"/>
              </w:rPr>
              <w:t>mleko</w:t>
            </w:r>
            <w:r w:rsidR="00D679A1">
              <w:rPr>
                <w:rFonts w:ascii="Arial" w:hAnsi="Arial" w:cs="Arial"/>
                <w:sz w:val="22"/>
                <w:szCs w:val="22"/>
              </w:rPr>
              <w:t>)</w:t>
            </w:r>
            <w:r w:rsidR="00D679A1" w:rsidRPr="003F2C59">
              <w:rPr>
                <w:rFonts w:ascii="Arial" w:hAnsi="Arial" w:cs="Arial"/>
                <w:sz w:val="22"/>
                <w:szCs w:val="22"/>
              </w:rPr>
              <w:t xml:space="preserve"> z rzodkiewką i szczypiorkiem, </w:t>
            </w:r>
            <w:r w:rsidR="00D679A1">
              <w:rPr>
                <w:rFonts w:ascii="Arial" w:hAnsi="Arial" w:cs="Arial"/>
                <w:sz w:val="22"/>
                <w:szCs w:val="22"/>
              </w:rPr>
              <w:t>bułka wieloziarnista</w:t>
            </w:r>
            <w:r w:rsidR="00D679A1" w:rsidRPr="00395B8B">
              <w:rPr>
                <w:rFonts w:ascii="Arial" w:hAnsi="Arial" w:cs="Arial"/>
                <w:sz w:val="22"/>
                <w:szCs w:val="22"/>
              </w:rPr>
              <w:t xml:space="preserve">(mąka </w:t>
            </w:r>
            <w:r w:rsidR="00D679A1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PSZENNA</w:t>
            </w:r>
            <w:r w:rsidR="00D679A1" w:rsidRPr="00395B8B">
              <w:rPr>
                <w:rFonts w:ascii="Arial" w:hAnsi="Arial" w:cs="Arial"/>
                <w:sz w:val="22"/>
                <w:szCs w:val="22"/>
              </w:rPr>
              <w:t xml:space="preserve">, woda, koncentrat pieczywa wieloziarnistego 32,79% [płatki </w:t>
            </w:r>
            <w:r w:rsidR="00D679A1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SOJOWE</w:t>
            </w:r>
            <w:r w:rsidR="00D679A1" w:rsidRPr="00395B8B">
              <w:rPr>
                <w:rFonts w:ascii="Arial" w:hAnsi="Arial" w:cs="Arial"/>
                <w:sz w:val="22"/>
                <w:szCs w:val="22"/>
              </w:rPr>
              <w:t xml:space="preserve"> (26,5%), ziarno słonecznika (22%),siemię lniane (17%), otręby PSZENNE (11,5%), mąka ze słodu </w:t>
            </w:r>
            <w:r w:rsidR="00D679A1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ŻYTNIEGO</w:t>
            </w:r>
            <w:r w:rsidR="00D679A1" w:rsidRPr="00395B8B">
              <w:rPr>
                <w:rFonts w:ascii="Arial" w:hAnsi="Arial" w:cs="Arial"/>
                <w:sz w:val="22"/>
                <w:szCs w:val="22"/>
              </w:rPr>
              <w:t xml:space="preserve"> pęczniejąca, sól jodowana (sól, jodan potasu),cukier, gluten </w:t>
            </w:r>
            <w:r w:rsidR="00D679A1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PSZENNY</w:t>
            </w:r>
            <w:r w:rsidR="00D679A1" w:rsidRPr="00395B8B">
              <w:rPr>
                <w:rFonts w:ascii="Arial" w:hAnsi="Arial" w:cs="Arial"/>
                <w:sz w:val="22"/>
                <w:szCs w:val="22"/>
              </w:rPr>
              <w:t xml:space="preserve">, olej rzepakowy, mąka ze słodu </w:t>
            </w:r>
            <w:r w:rsidR="00D679A1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SZENNEGO, </w:t>
            </w:r>
            <w:r w:rsidR="00D679A1" w:rsidRPr="00395B8B">
              <w:rPr>
                <w:rFonts w:ascii="Arial" w:hAnsi="Arial" w:cs="Arial"/>
                <w:sz w:val="22"/>
                <w:szCs w:val="22"/>
              </w:rPr>
              <w:t>enzymy, środek do przetwarzania mąki (kwas askorbinowy),drożdże, mieszanka wieloziarnista 2,46% (siemię lniane,proso, słonecznik, SEZAM), olej rzepakowy) z masłem(</w:t>
            </w:r>
            <w:r w:rsidR="00D679A1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mietanka </w:t>
            </w:r>
            <w:r w:rsidR="00D679A1" w:rsidRPr="00395B8B">
              <w:rPr>
                <w:rFonts w:ascii="Arial" w:hAnsi="Arial" w:cs="Arial"/>
                <w:sz w:val="22"/>
                <w:szCs w:val="22"/>
              </w:rPr>
              <w:t xml:space="preserve">pasteryzowana), </w:t>
            </w:r>
            <w:r w:rsidR="00D679A1">
              <w:rPr>
                <w:rFonts w:ascii="Arial" w:hAnsi="Arial" w:cs="Arial"/>
                <w:sz w:val="22"/>
                <w:szCs w:val="22"/>
              </w:rPr>
              <w:t>kurczak z bobrownik</w:t>
            </w:r>
            <w:r w:rsidR="00B22334" w:rsidRPr="002D1003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(filet z kurczaka 96%, sól, cukier, przyprawy naturalne, substancja konserwująca: azotyn sodu),</w:t>
            </w:r>
            <w:r w:rsidR="00D679A1" w:rsidRPr="003F2C59">
              <w:rPr>
                <w:rFonts w:ascii="Arial" w:hAnsi="Arial" w:cs="Arial"/>
                <w:sz w:val="22"/>
                <w:szCs w:val="22"/>
              </w:rPr>
              <w:t>sałata, papryka, ogórek zielony, herbata z cytryną i miodem, marchew, jabłko</w:t>
            </w:r>
          </w:p>
          <w:p w14:paraId="45AAFED6" w14:textId="23F29EB9" w:rsidR="00B30A2B" w:rsidRPr="00395B8B" w:rsidRDefault="00595E85" w:rsidP="00B30A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IAD: </w:t>
            </w:r>
            <w:r w:rsidR="00B30A2B" w:rsidRPr="00395B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upa kalafiorowa: (kalafior, marchew, pietruszka, </w:t>
            </w:r>
            <w:r w:rsidR="00B30A2B" w:rsidRPr="00395B8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ler,</w:t>
            </w:r>
            <w:r w:rsidR="00B30A2B" w:rsidRPr="00395B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ra, śmietana(</w:t>
            </w:r>
            <w:r w:rsidR="00B30A2B" w:rsidRPr="00395B8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leko</w:t>
            </w:r>
            <w:r w:rsidR="00B30A2B" w:rsidRPr="00395B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, </w:t>
            </w:r>
            <w:r w:rsidR="00B30A2B" w:rsidRPr="00395B8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ąka pszenna, mleko</w:t>
            </w:r>
            <w:r w:rsidR="00B30A2B" w:rsidRPr="00395B8B">
              <w:rPr>
                <w:rFonts w:ascii="Arial" w:hAnsi="Arial" w:cs="Arial"/>
                <w:color w:val="000000" w:themeColor="text1"/>
                <w:sz w:val="22"/>
                <w:szCs w:val="22"/>
              </w:rPr>
              <w:t>, ziemniaki), gołąbki drobiowo-wieprzowe w sosie pomidorowym: (filet z indyka, szynka b/k, koncentrat pomidorowy</w:t>
            </w:r>
            <w:r w:rsidR="00B30A2B" w:rsidRPr="00395B8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 jaja</w:t>
            </w:r>
            <w:r w:rsidR="00B30A2B" w:rsidRPr="00395B8B">
              <w:rPr>
                <w:rFonts w:ascii="Arial" w:hAnsi="Arial" w:cs="Arial"/>
                <w:color w:val="000000" w:themeColor="text1"/>
                <w:sz w:val="22"/>
                <w:szCs w:val="22"/>
              </w:rPr>
              <w:t>, ryż, cebula, sól, pieprz mielony, śmietana(</w:t>
            </w:r>
            <w:r w:rsidR="00B30A2B" w:rsidRPr="00395B8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leko</w:t>
            </w:r>
            <w:r w:rsidR="00B30A2B" w:rsidRPr="00395B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, kapusta biała), </w:t>
            </w:r>
            <w:r w:rsidR="00B30A2B" w:rsidRPr="00395B8B">
              <w:rPr>
                <w:rFonts w:ascii="Arial" w:hAnsi="Arial" w:cs="Arial"/>
                <w:sz w:val="22"/>
                <w:szCs w:val="22"/>
              </w:rPr>
              <w:t>ziemniaki, kompot owocowy(mieszanka owocowa) z miodem, owoc</w:t>
            </w:r>
          </w:p>
          <w:p w14:paraId="4E85FFC9" w14:textId="3AAFFCCC" w:rsidR="00595E85" w:rsidRPr="00395B8B" w:rsidRDefault="00595E85" w:rsidP="00B30A2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PODWIECZOREK: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0C6A" w:rsidRPr="00B175A1">
              <w:rPr>
                <w:rFonts w:ascii="Arial" w:hAnsi="Arial" w:cs="Arial"/>
                <w:color w:val="000000" w:themeColor="text1"/>
              </w:rPr>
              <w:t>Naleśnik z musem</w:t>
            </w:r>
            <w:r w:rsidR="00190C6A">
              <w:rPr>
                <w:rFonts w:ascii="Arial" w:hAnsi="Arial" w:cs="Arial"/>
                <w:color w:val="000000" w:themeColor="text1"/>
              </w:rPr>
              <w:t xml:space="preserve"> jogurtowo-bananowym</w:t>
            </w:r>
            <w:r w:rsidR="00190C6A" w:rsidRPr="00B175A1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190C6A">
              <w:rPr>
                <w:rFonts w:ascii="Arial" w:hAnsi="Arial" w:cs="Arial"/>
                <w:color w:val="000000" w:themeColor="text1"/>
              </w:rPr>
              <w:t>(</w:t>
            </w:r>
            <w:r w:rsidR="00190C6A" w:rsidRPr="00B175A1">
              <w:rPr>
                <w:rFonts w:ascii="Arial" w:hAnsi="Arial" w:cs="Arial"/>
                <w:b/>
                <w:bCs/>
              </w:rPr>
              <w:t>jaja, mleko, mąka pszenna,</w:t>
            </w:r>
            <w:r w:rsidR="00190C6A" w:rsidRPr="00B175A1">
              <w:rPr>
                <w:rFonts w:ascii="Arial" w:hAnsi="Arial" w:cs="Arial"/>
              </w:rPr>
              <w:t xml:space="preserve"> sól, cukier, olej, jogurt naturalny: (</w:t>
            </w:r>
            <w:r w:rsidR="00190C6A" w:rsidRPr="00B175A1">
              <w:rPr>
                <w:rFonts w:ascii="Arial" w:hAnsi="Arial" w:cs="Arial"/>
                <w:b/>
              </w:rPr>
              <w:t>mlek</w:t>
            </w:r>
            <w:r w:rsidR="00190C6A" w:rsidRPr="00B175A1">
              <w:rPr>
                <w:rFonts w:ascii="Arial" w:hAnsi="Arial" w:cs="Arial"/>
              </w:rPr>
              <w:t xml:space="preserve">o, żywe kultury bakterii jogurtowych), </w:t>
            </w:r>
            <w:r w:rsidR="00190C6A">
              <w:rPr>
                <w:rFonts w:ascii="Arial" w:hAnsi="Arial" w:cs="Arial"/>
              </w:rPr>
              <w:t>banan</w:t>
            </w:r>
            <w:r w:rsidR="00190C6A" w:rsidRPr="00B175A1">
              <w:rPr>
                <w:rFonts w:ascii="Arial" w:hAnsi="Arial" w:cs="Arial"/>
              </w:rPr>
              <w:t>,</w:t>
            </w:r>
            <w:r w:rsidR="00190C6A">
              <w:rPr>
                <w:rFonts w:ascii="Arial" w:hAnsi="Arial" w:cs="Arial"/>
              </w:rPr>
              <w:t xml:space="preserve"> </w:t>
            </w:r>
            <w:r w:rsidR="00190C6A">
              <w:rPr>
                <w:rFonts w:ascii="Arial" w:hAnsi="Arial" w:cs="Arial"/>
              </w:rPr>
              <w:t>herbata malinowa z miodem, owoc</w:t>
            </w:r>
          </w:p>
        </w:tc>
      </w:tr>
      <w:tr w:rsidR="006B3A37" w:rsidRPr="00395B8B" w14:paraId="2867D3D4" w14:textId="77777777" w:rsidTr="00190C6A">
        <w:trPr>
          <w:trHeight w:val="3676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38B08A" w14:textId="77777777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  <w:r w:rsidRPr="005F3969">
              <w:rPr>
                <w:rFonts w:ascii="Arial" w:hAnsi="Arial" w:cs="Arial"/>
                <w:sz w:val="22"/>
                <w:szCs w:val="22"/>
              </w:rPr>
              <w:t>Piątek</w:t>
            </w:r>
          </w:p>
          <w:p w14:paraId="6A2FF6CD" w14:textId="230C635D" w:rsidR="006B3A37" w:rsidRPr="005F3969" w:rsidRDefault="00A847CE" w:rsidP="006B3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</w:t>
            </w:r>
            <w:r w:rsidR="00F2150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B3A37">
              <w:rPr>
                <w:rFonts w:ascii="Arial" w:hAnsi="Arial" w:cs="Arial"/>
                <w:sz w:val="22"/>
                <w:szCs w:val="22"/>
              </w:rPr>
              <w:t>.202</w:t>
            </w:r>
            <w:r w:rsidR="00F21507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4D1C16C0" w14:textId="77777777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A19C64" w14:textId="77777777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F97D98" w14:textId="77777777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54252F" w14:textId="0A7AA8E1" w:rsidR="006B3A37" w:rsidRPr="00B04EB7" w:rsidRDefault="00D679A1" w:rsidP="001B7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łka</w:t>
            </w:r>
            <w:r w:rsidR="00B30A2B">
              <w:rPr>
                <w:rFonts w:ascii="Arial" w:hAnsi="Arial" w:cs="Arial"/>
              </w:rPr>
              <w:t xml:space="preserve"> z masłem, </w:t>
            </w:r>
            <w:r>
              <w:rPr>
                <w:rFonts w:ascii="Arial" w:hAnsi="Arial" w:cs="Arial"/>
              </w:rPr>
              <w:t>kurczak z bobrownik</w:t>
            </w:r>
            <w:r w:rsidR="00395B8B">
              <w:rPr>
                <w:rFonts w:ascii="Arial" w:hAnsi="Arial" w:cs="Arial"/>
              </w:rPr>
              <w:t xml:space="preserve">, </w:t>
            </w:r>
            <w:r w:rsidR="00B30A2B">
              <w:rPr>
                <w:rFonts w:ascii="Arial" w:hAnsi="Arial" w:cs="Arial"/>
              </w:rPr>
              <w:t>sałata, ogórek kiszony,</w:t>
            </w:r>
            <w:r w:rsidR="001C7491">
              <w:rPr>
                <w:rFonts w:ascii="Arial" w:hAnsi="Arial" w:cs="Arial"/>
              </w:rPr>
              <w:t xml:space="preserve"> jajko,</w:t>
            </w:r>
            <w:r w:rsidR="00A847CE">
              <w:rPr>
                <w:rFonts w:ascii="Arial" w:hAnsi="Arial" w:cs="Arial"/>
              </w:rPr>
              <w:t xml:space="preserve"> </w:t>
            </w:r>
            <w:r w:rsidR="00B30A2B">
              <w:rPr>
                <w:rFonts w:ascii="Arial" w:hAnsi="Arial" w:cs="Arial"/>
              </w:rPr>
              <w:t xml:space="preserve">papryka,  </w:t>
            </w:r>
            <w:r>
              <w:rPr>
                <w:rFonts w:ascii="Arial" w:hAnsi="Arial" w:cs="Arial"/>
              </w:rPr>
              <w:t xml:space="preserve">bułka wieloziarnista </w:t>
            </w:r>
            <w:r w:rsidR="00B30A2B">
              <w:rPr>
                <w:rFonts w:ascii="Arial" w:hAnsi="Arial" w:cs="Arial"/>
              </w:rPr>
              <w:t>z masłem, ser żółty, sałata, rzodkiewka, pomidor, kakao, marchew, jabłko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23444E" w14:textId="042AE784" w:rsidR="006B3A37" w:rsidRPr="00B04EB7" w:rsidRDefault="00A847CE" w:rsidP="006B3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szczyk biały z makaronem</w:t>
            </w:r>
            <w:r w:rsidR="00771021">
              <w:rPr>
                <w:rFonts w:ascii="Arial" w:hAnsi="Arial" w:cs="Arial"/>
              </w:rPr>
              <w:t xml:space="preserve">  pełnoziarnistym, </w:t>
            </w:r>
            <w:r>
              <w:rPr>
                <w:rFonts w:ascii="Arial" w:hAnsi="Arial" w:cs="Arial"/>
              </w:rPr>
              <w:t xml:space="preserve"> pulpet z dorsza w sosie</w:t>
            </w:r>
            <w:r w:rsidR="00771021">
              <w:rPr>
                <w:rFonts w:ascii="Arial" w:hAnsi="Arial" w:cs="Arial"/>
              </w:rPr>
              <w:t xml:space="preserve"> </w:t>
            </w:r>
            <w:r w:rsidR="001C7491">
              <w:rPr>
                <w:rFonts w:ascii="Arial" w:hAnsi="Arial" w:cs="Arial"/>
              </w:rPr>
              <w:t xml:space="preserve">szpinakowym, </w:t>
            </w:r>
            <w:r>
              <w:rPr>
                <w:rFonts w:ascii="Arial" w:hAnsi="Arial" w:cs="Arial"/>
              </w:rPr>
              <w:t>ziemniaki, brokuł, kompot owocowy z miodem, owoc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004213" w14:textId="7FF3D40D" w:rsidR="006B3A37" w:rsidRPr="00B04EB7" w:rsidRDefault="00A847CE" w:rsidP="00D7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eb baltanowski z masłem, parówka z szynki, herbata owocowa z miodem, owoc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BEE58" w14:textId="077270CE" w:rsidR="00395B8B" w:rsidRDefault="00395B8B" w:rsidP="00395B8B">
            <w:pPr>
              <w:pStyle w:val="NormalnyWeb"/>
              <w:shd w:val="clear" w:color="auto" w:fill="FFFFFF"/>
              <w:spacing w:before="0" w:beforeAutospacing="0" w:after="288" w:afterAutospacing="0" w:line="43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ŚNIADANIE: </w:t>
            </w:r>
            <w:r w:rsidRPr="00395B8B">
              <w:rPr>
                <w:rFonts w:ascii="Arial" w:hAnsi="Arial" w:cs="Arial"/>
                <w:sz w:val="22"/>
                <w:szCs w:val="22"/>
              </w:rPr>
              <w:t>Bułka pszenna</w:t>
            </w:r>
            <w:r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mąka pszenna,</w:t>
            </w:r>
            <w:r w:rsidRPr="00395B8B">
              <w:rPr>
                <w:rFonts w:ascii="Arial" w:eastAsia="Arial" w:hAnsi="Arial" w:cs="Arial"/>
                <w:sz w:val="22"/>
                <w:szCs w:val="22"/>
              </w:rPr>
              <w:t xml:space="preserve"> woda, drożdże, sól, cukier</w:t>
            </w:r>
            <w:r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) </w:t>
            </w:r>
            <w:r w:rsidRPr="00395B8B">
              <w:rPr>
                <w:rFonts w:ascii="Arial" w:hAnsi="Arial" w:cs="Arial"/>
                <w:sz w:val="22"/>
                <w:szCs w:val="22"/>
              </w:rPr>
              <w:t>z masłem(</w:t>
            </w: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mietanka 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pasteryzowana), </w:t>
            </w:r>
            <w:r w:rsidR="00B22334">
              <w:rPr>
                <w:rFonts w:ascii="Arial" w:hAnsi="Arial" w:cs="Arial"/>
                <w:sz w:val="22"/>
                <w:szCs w:val="22"/>
              </w:rPr>
              <w:t>kurczak z bobrownik</w:t>
            </w:r>
            <w:r w:rsidR="00B22334" w:rsidRPr="002D1003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(filet z kurczaka 96%, sól, cukier, przyprawy naturalne, substancja konserwująca: azotyn sodu),</w:t>
            </w:r>
            <w:r w:rsidRPr="00395B8B">
              <w:rPr>
                <w:rFonts w:ascii="Arial" w:hAnsi="Arial" w:cs="Arial"/>
                <w:sz w:val="22"/>
                <w:szCs w:val="22"/>
              </w:rPr>
              <w:t>sałata, ogórek kiszony, papryka,</w:t>
            </w:r>
            <w:r w:rsidR="00B223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334" w:rsidRPr="00B22334">
              <w:rPr>
                <w:rFonts w:ascii="Arial" w:hAnsi="Arial" w:cs="Arial"/>
                <w:b/>
                <w:bCs/>
                <w:sz w:val="22"/>
                <w:szCs w:val="22"/>
              </w:rPr>
              <w:t>jajko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3BD">
              <w:rPr>
                <w:rFonts w:ascii="Arial" w:hAnsi="Arial" w:cs="Arial"/>
                <w:sz w:val="22"/>
                <w:szCs w:val="22"/>
              </w:rPr>
              <w:t>bułka wieloziarnista</w:t>
            </w:r>
            <w:r w:rsidR="009943BD" w:rsidRPr="00395B8B">
              <w:rPr>
                <w:rFonts w:ascii="Arial" w:hAnsi="Arial" w:cs="Arial"/>
                <w:sz w:val="22"/>
                <w:szCs w:val="22"/>
              </w:rPr>
              <w:t xml:space="preserve">(mąka </w:t>
            </w:r>
            <w:r w:rsidR="009943BD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PSZENNA</w:t>
            </w:r>
            <w:r w:rsidR="009943BD" w:rsidRPr="00395B8B">
              <w:rPr>
                <w:rFonts w:ascii="Arial" w:hAnsi="Arial" w:cs="Arial"/>
                <w:sz w:val="22"/>
                <w:szCs w:val="22"/>
              </w:rPr>
              <w:t xml:space="preserve">, woda, koncentrat pieczywa wieloziarnistego 32,79% [płatki </w:t>
            </w:r>
            <w:r w:rsidR="009943BD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SOJOWE</w:t>
            </w:r>
            <w:r w:rsidR="009943BD" w:rsidRPr="00395B8B">
              <w:rPr>
                <w:rFonts w:ascii="Arial" w:hAnsi="Arial" w:cs="Arial"/>
                <w:sz w:val="22"/>
                <w:szCs w:val="22"/>
              </w:rPr>
              <w:t xml:space="preserve"> (26,5%), ziarno słonecznika (22%),siemię lniane (17%), otręby PSZENNE (11,5%), mąka ze słodu </w:t>
            </w:r>
            <w:r w:rsidR="009943BD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ŻYTNIEGO</w:t>
            </w:r>
            <w:r w:rsidR="009943BD" w:rsidRPr="00395B8B">
              <w:rPr>
                <w:rFonts w:ascii="Arial" w:hAnsi="Arial" w:cs="Arial"/>
                <w:sz w:val="22"/>
                <w:szCs w:val="22"/>
              </w:rPr>
              <w:t xml:space="preserve"> pęczniejąca, sól jodowana (sól, jodan potasu),cukier, gluten </w:t>
            </w:r>
            <w:r w:rsidR="009943BD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PSZENNY</w:t>
            </w:r>
            <w:r w:rsidR="009943BD" w:rsidRPr="00395B8B">
              <w:rPr>
                <w:rFonts w:ascii="Arial" w:hAnsi="Arial" w:cs="Arial"/>
                <w:sz w:val="22"/>
                <w:szCs w:val="22"/>
              </w:rPr>
              <w:t xml:space="preserve">, olej rzepakowy, mąka ze słodu </w:t>
            </w:r>
            <w:r w:rsidR="009943BD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SZENNEGO, </w:t>
            </w:r>
            <w:r w:rsidR="009943BD" w:rsidRPr="00395B8B">
              <w:rPr>
                <w:rFonts w:ascii="Arial" w:hAnsi="Arial" w:cs="Arial"/>
                <w:sz w:val="22"/>
                <w:szCs w:val="22"/>
              </w:rPr>
              <w:t xml:space="preserve">enzymy, środek do przetwarzania mąki (kwas askorbinowy),drożdże, mieszanka wieloziarnista 2,46% (siemię lniane,proso, słonecznik, SEZAM), olej rzepakowy) </w:t>
            </w:r>
            <w:r w:rsidRPr="00395B8B">
              <w:rPr>
                <w:rFonts w:ascii="Arial" w:hAnsi="Arial" w:cs="Arial"/>
                <w:sz w:val="22"/>
                <w:szCs w:val="22"/>
              </w:rPr>
              <w:t>z masłem(</w:t>
            </w: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mietanka </w:t>
            </w:r>
            <w:r w:rsidRPr="00395B8B">
              <w:rPr>
                <w:rFonts w:ascii="Arial" w:hAnsi="Arial" w:cs="Arial"/>
                <w:sz w:val="22"/>
                <w:szCs w:val="22"/>
              </w:rPr>
              <w:t>pasteryzowana),  ser żółty</w:t>
            </w:r>
            <w:r w:rsidRPr="00395B8B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(</w:t>
            </w:r>
            <w:r w:rsidRPr="00395B8B">
              <w:rPr>
                <w:rFonts w:ascii="Arial" w:hAnsi="Arial" w:cs="Arial"/>
                <w:b/>
                <w:color w:val="202124"/>
                <w:sz w:val="22"/>
                <w:szCs w:val="22"/>
                <w:shd w:val="clear" w:color="auto" w:fill="FFFFFF"/>
              </w:rPr>
              <w:t>mleko,</w:t>
            </w:r>
            <w:r w:rsidRPr="00395B8B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sól, kultury bakterii mlekowych, stabilizator: chlorek wapnia)</w:t>
            </w:r>
            <w:r w:rsidRPr="00395B8B">
              <w:rPr>
                <w:rFonts w:ascii="Arial" w:hAnsi="Arial" w:cs="Arial"/>
                <w:b/>
                <w:color w:val="212529"/>
                <w:sz w:val="22"/>
                <w:szCs w:val="22"/>
                <w:shd w:val="clear" w:color="auto" w:fill="FFFFFF"/>
              </w:rPr>
              <w:t xml:space="preserve">, 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sałata, rzodkiewka, </w:t>
            </w: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jajko,</w:t>
            </w:r>
            <w:r w:rsidRPr="00395B8B">
              <w:rPr>
                <w:rFonts w:ascii="Arial" w:hAnsi="Arial" w:cs="Arial"/>
                <w:sz w:val="22"/>
                <w:szCs w:val="22"/>
              </w:rPr>
              <w:t xml:space="preserve"> pomidor, kakao</w:t>
            </w:r>
            <w:r w:rsidRPr="00395B8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395B8B">
              <w:rPr>
                <w:rFonts w:ascii="Arial" w:hAnsi="Arial" w:cs="Arial"/>
                <w:sz w:val="22"/>
                <w:szCs w:val="22"/>
              </w:rPr>
              <w:t>produkt może zawierać</w:t>
            </w:r>
            <w:r w:rsidRPr="00395B8B">
              <w:rPr>
                <w:rFonts w:ascii="Arial" w:hAnsi="Arial" w:cs="Arial"/>
                <w:b/>
                <w:sz w:val="22"/>
                <w:szCs w:val="22"/>
              </w:rPr>
              <w:t xml:space="preserve"> soję, mleko, gluten), mleko</w:t>
            </w:r>
            <w:r w:rsidR="009943BD">
              <w:rPr>
                <w:rFonts w:ascii="Arial" w:hAnsi="Arial" w:cs="Arial"/>
                <w:sz w:val="22"/>
                <w:szCs w:val="22"/>
              </w:rPr>
              <w:t>,</w:t>
            </w:r>
            <w:r w:rsidRPr="00395B8B">
              <w:rPr>
                <w:rFonts w:ascii="Arial" w:hAnsi="Arial" w:cs="Arial"/>
                <w:sz w:val="22"/>
                <w:szCs w:val="22"/>
              </w:rPr>
              <w:t>marchew, jabłko</w:t>
            </w:r>
          </w:p>
          <w:p w14:paraId="048B48D8" w14:textId="03EE7C0E" w:rsidR="00B22334" w:rsidRDefault="00640645" w:rsidP="00B22334">
            <w:pPr>
              <w:rPr>
                <w:rFonts w:ascii="Arial" w:hAnsi="Arial" w:cs="Arial"/>
                <w:color w:val="000000" w:themeColor="text1"/>
              </w:rPr>
            </w:pP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IAD: </w:t>
            </w:r>
            <w:r w:rsidR="00B22334" w:rsidRPr="005F39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rszczyk biały z makaronem: </w:t>
            </w:r>
            <w:r w:rsidR="00B22334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B22334" w:rsidRPr="005F39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rchew, pietruszka, </w:t>
            </w:r>
            <w:r w:rsidR="00B22334" w:rsidRPr="00CA10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ler</w:t>
            </w:r>
            <w:r w:rsidR="00B22334" w:rsidRPr="005F3969">
              <w:rPr>
                <w:rFonts w:ascii="Arial" w:hAnsi="Arial" w:cs="Arial"/>
                <w:color w:val="000000" w:themeColor="text1"/>
                <w:sz w:val="18"/>
                <w:szCs w:val="18"/>
              </w:rPr>
              <w:t>, pora, majeranek, cytryna, śmietana(</w:t>
            </w:r>
            <w:r w:rsidR="00B22334" w:rsidRPr="00CA10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leko), mąka pszenna, mleko</w:t>
            </w:r>
            <w:r w:rsidR="00B22334" w:rsidRPr="005F3969">
              <w:rPr>
                <w:rFonts w:ascii="Arial" w:hAnsi="Arial" w:cs="Arial"/>
                <w:color w:val="000000" w:themeColor="text1"/>
                <w:sz w:val="18"/>
                <w:szCs w:val="18"/>
              </w:rPr>
              <w:t>, makaron świderki</w:t>
            </w:r>
            <w:r w:rsidR="00B22334" w:rsidRPr="005F3969">
              <w:rPr>
                <w:rFonts w:ascii="Arial" w:hAnsi="Arial" w:cs="Arial"/>
                <w:sz w:val="18"/>
                <w:szCs w:val="18"/>
              </w:rPr>
              <w:t xml:space="preserve">( mąka </w:t>
            </w:r>
            <w:r w:rsidR="00B22334" w:rsidRPr="00CA10B2">
              <w:rPr>
                <w:rFonts w:ascii="Arial" w:hAnsi="Arial" w:cs="Arial"/>
                <w:b/>
                <w:bCs/>
                <w:sz w:val="18"/>
                <w:szCs w:val="18"/>
              </w:rPr>
              <w:t>pszenna</w:t>
            </w:r>
            <w:r w:rsidR="00B22334" w:rsidRPr="005F39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334">
              <w:rPr>
                <w:rFonts w:ascii="Arial" w:hAnsi="Arial" w:cs="Arial"/>
                <w:sz w:val="18"/>
                <w:szCs w:val="18"/>
              </w:rPr>
              <w:t>pełnoziarnista</w:t>
            </w:r>
            <w:r w:rsidR="00B22334" w:rsidRPr="005F3969">
              <w:rPr>
                <w:rFonts w:ascii="Arial" w:hAnsi="Arial" w:cs="Arial"/>
                <w:sz w:val="18"/>
                <w:szCs w:val="18"/>
              </w:rPr>
              <w:t xml:space="preserve">, Produkt może zawierać </w:t>
            </w:r>
            <w:r w:rsidR="00B22334" w:rsidRPr="00CA10B2">
              <w:rPr>
                <w:rFonts w:ascii="Arial" w:hAnsi="Arial" w:cs="Arial"/>
                <w:b/>
                <w:bCs/>
                <w:sz w:val="18"/>
                <w:szCs w:val="18"/>
              </w:rPr>
              <w:t>soję</w:t>
            </w:r>
            <w:r w:rsidR="00B22334" w:rsidRPr="005F3969">
              <w:rPr>
                <w:rFonts w:ascii="Arial" w:hAnsi="Arial" w:cs="Arial"/>
                <w:sz w:val="18"/>
                <w:szCs w:val="18"/>
              </w:rPr>
              <w:t>)</w:t>
            </w:r>
            <w:r w:rsidR="00B2233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22334" w:rsidRPr="0004329A">
              <w:rPr>
                <w:rFonts w:ascii="Arial" w:hAnsi="Arial" w:cs="Arial"/>
                <w:color w:val="000000" w:themeColor="text1"/>
              </w:rPr>
              <w:t xml:space="preserve">pulpet rybny w sosie </w:t>
            </w:r>
            <w:r w:rsidR="00B22334">
              <w:rPr>
                <w:rFonts w:ascii="Arial" w:hAnsi="Arial" w:cs="Arial"/>
                <w:color w:val="000000" w:themeColor="text1"/>
              </w:rPr>
              <w:t>szpinakowym</w:t>
            </w:r>
            <w:r w:rsidR="00B22334" w:rsidRPr="0004329A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B22334">
              <w:rPr>
                <w:rFonts w:ascii="Arial" w:hAnsi="Arial" w:cs="Arial"/>
                <w:color w:val="000000" w:themeColor="text1"/>
              </w:rPr>
              <w:t>(</w:t>
            </w:r>
            <w:r w:rsidR="00B22334" w:rsidRPr="0004329A">
              <w:rPr>
                <w:rFonts w:ascii="Arial" w:hAnsi="Arial" w:cs="Arial"/>
                <w:color w:val="000000" w:themeColor="text1"/>
              </w:rPr>
              <w:t>dorsz, jaja, cebula, śmietana(</w:t>
            </w:r>
            <w:r w:rsidR="00B22334" w:rsidRPr="0004329A">
              <w:rPr>
                <w:rFonts w:ascii="Arial" w:hAnsi="Arial" w:cs="Arial"/>
                <w:b/>
                <w:color w:val="000000" w:themeColor="text1"/>
              </w:rPr>
              <w:t>mleko), mąka pszenna,</w:t>
            </w:r>
            <w:r w:rsidR="00B2233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B22334" w:rsidRPr="00B22334">
              <w:rPr>
                <w:rFonts w:ascii="Arial" w:hAnsi="Arial" w:cs="Arial"/>
                <w:bCs/>
                <w:color w:val="000000" w:themeColor="text1"/>
              </w:rPr>
              <w:t>szpinak</w:t>
            </w:r>
            <w:r w:rsidR="00B22334">
              <w:rPr>
                <w:rFonts w:ascii="Arial" w:hAnsi="Arial" w:cs="Arial"/>
                <w:color w:val="000000" w:themeColor="text1"/>
              </w:rPr>
              <w:t>)</w:t>
            </w:r>
            <w:r w:rsidR="00B22334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B22334">
              <w:rPr>
                <w:rFonts w:ascii="Arial" w:hAnsi="Arial" w:cs="Arial"/>
              </w:rPr>
              <w:t>ziemniaki, brokuł, kompot owocowy</w:t>
            </w:r>
            <w:r w:rsidR="00B22334">
              <w:rPr>
                <w:rFonts w:ascii="Arial" w:hAnsi="Arial" w:cs="Arial"/>
              </w:rPr>
              <w:t>(mieszanka owocowa)</w:t>
            </w:r>
            <w:r w:rsidR="00B22334">
              <w:rPr>
                <w:rFonts w:ascii="Arial" w:hAnsi="Arial" w:cs="Arial"/>
              </w:rPr>
              <w:t xml:space="preserve"> z miodem, owoc</w:t>
            </w:r>
          </w:p>
          <w:p w14:paraId="50468B16" w14:textId="77777777" w:rsidR="00A847CE" w:rsidRPr="00524545" w:rsidRDefault="003216C7" w:rsidP="00A847CE">
            <w:pPr>
              <w:rPr>
                <w:rFonts w:ascii="Arial" w:hAnsi="Arial" w:cs="Arial"/>
                <w:sz w:val="22"/>
                <w:szCs w:val="22"/>
              </w:rPr>
            </w:pPr>
            <w:r w:rsidRPr="00395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IECZOREK: </w:t>
            </w:r>
            <w:r w:rsidR="00A847CE" w:rsidRPr="00395B8B">
              <w:rPr>
                <w:rFonts w:ascii="Arial" w:eastAsia="Arial" w:hAnsi="Arial" w:cs="Arial"/>
                <w:sz w:val="22"/>
                <w:szCs w:val="22"/>
              </w:rPr>
              <w:t xml:space="preserve">Chleb baltanowski </w:t>
            </w:r>
            <w:r w:rsidR="00A847CE" w:rsidRPr="00395B8B">
              <w:rPr>
                <w:rFonts w:ascii="Arial" w:hAnsi="Arial" w:cs="Arial"/>
                <w:sz w:val="22"/>
                <w:szCs w:val="22"/>
              </w:rPr>
              <w:t xml:space="preserve">(mąka </w:t>
            </w:r>
            <w:r w:rsidR="00A847CE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PSZENNA</w:t>
            </w:r>
            <w:r w:rsidR="00A847CE" w:rsidRPr="00395B8B">
              <w:rPr>
                <w:rFonts w:ascii="Arial" w:hAnsi="Arial" w:cs="Arial"/>
                <w:sz w:val="22"/>
                <w:szCs w:val="22"/>
              </w:rPr>
              <w:t xml:space="preserve">, mąka </w:t>
            </w:r>
            <w:r w:rsidR="00A847CE" w:rsidRPr="00395B8B">
              <w:rPr>
                <w:rFonts w:ascii="Arial" w:hAnsi="Arial" w:cs="Arial"/>
                <w:b/>
                <w:bCs/>
                <w:sz w:val="22"/>
                <w:szCs w:val="22"/>
              </w:rPr>
              <w:t>ŻYTNIA</w:t>
            </w:r>
            <w:r w:rsidR="00A847CE" w:rsidRPr="00395B8B">
              <w:rPr>
                <w:rFonts w:ascii="Arial" w:hAnsi="Arial" w:cs="Arial"/>
                <w:sz w:val="22"/>
                <w:szCs w:val="22"/>
              </w:rPr>
              <w:t xml:space="preserve">, woda, drożdże, sól) </w:t>
            </w:r>
            <w:r w:rsidR="00A847CE" w:rsidRPr="00395B8B">
              <w:rPr>
                <w:rFonts w:ascii="Arial" w:eastAsia="Arial" w:hAnsi="Arial" w:cs="Arial"/>
                <w:sz w:val="22"/>
                <w:szCs w:val="22"/>
              </w:rPr>
              <w:t>z masłem(</w:t>
            </w:r>
            <w:r w:rsidR="00A847CE" w:rsidRPr="00395B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śmietanka</w:t>
            </w:r>
            <w:r w:rsidR="00A847CE" w:rsidRPr="00395B8B">
              <w:rPr>
                <w:rFonts w:ascii="Arial" w:eastAsia="Arial" w:hAnsi="Arial" w:cs="Arial"/>
                <w:sz w:val="22"/>
                <w:szCs w:val="22"/>
              </w:rPr>
              <w:t xml:space="preserve"> pasteryzowana),parówka z szynki </w:t>
            </w:r>
            <w:r w:rsidR="00A847CE" w:rsidRPr="00395B8B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(</w:t>
            </w:r>
            <w:r w:rsidR="00A847CE" w:rsidRPr="00395B8B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mięso wieprzowe z </w:t>
            </w:r>
            <w:r w:rsidR="00A847CE" w:rsidRPr="00395B8B"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  <w:t>szynki</w:t>
            </w:r>
            <w:r w:rsidR="00A847CE" w:rsidRPr="00395B8B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 (90%), woda, sól, błonnik roślinny (grochowy, PSZENNY bezglutenowy), skrobia modyfikowana, przyprawy i ich ekstrakty, aromaty, przeciwutleniacz: askorbinian sodu, substancja konserwująca: azotyn sodu. Produkt może zawierać</w:t>
            </w:r>
            <w:r w:rsidR="00A847CE" w:rsidRPr="00395B8B">
              <w:rPr>
                <w:rFonts w:ascii="Arial" w:hAnsi="Arial" w:cs="Arial"/>
                <w:b/>
                <w:color w:val="202124"/>
                <w:sz w:val="22"/>
                <w:szCs w:val="22"/>
                <w:shd w:val="clear" w:color="auto" w:fill="FFFFFF"/>
              </w:rPr>
              <w:t>: SOJĘ, MLEKO, JAJA, SELER i GORCZYCĘ</w:t>
            </w:r>
            <w:r w:rsidR="00A847CE" w:rsidRPr="00395B8B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), </w:t>
            </w:r>
            <w:r w:rsidR="00A847CE" w:rsidRPr="00395B8B">
              <w:rPr>
                <w:rFonts w:ascii="Arial" w:hAnsi="Arial" w:cs="Arial"/>
                <w:sz w:val="22"/>
                <w:szCs w:val="22"/>
              </w:rPr>
              <w:t>herbata owocowa z miodem, owoc</w:t>
            </w:r>
          </w:p>
          <w:p w14:paraId="3D52AA00" w14:textId="77777777" w:rsidR="00A847CE" w:rsidRPr="00395B8B" w:rsidRDefault="00A847CE" w:rsidP="00A847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58F2D0" w14:textId="2750A821" w:rsidR="00640645" w:rsidRPr="00395B8B" w:rsidRDefault="00640645" w:rsidP="00A847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A8DAB3" w14:textId="60F842FD" w:rsidR="00D15490" w:rsidRPr="00AA67A0" w:rsidRDefault="00D15490" w:rsidP="00D15490">
      <w:pPr>
        <w:rPr>
          <w:sz w:val="17"/>
          <w:szCs w:val="17"/>
        </w:rPr>
      </w:pPr>
      <w:r w:rsidRPr="00AA67A0">
        <w:rPr>
          <w:rFonts w:ascii="Arial" w:hAnsi="Arial" w:cs="Arial"/>
          <w:sz w:val="17"/>
          <w:szCs w:val="17"/>
        </w:rPr>
        <w:t>Kucharka                                                                 Intendent                                                            Dyrektor</w:t>
      </w:r>
    </w:p>
    <w:p w14:paraId="37DACA43" w14:textId="77777777" w:rsidR="00D15490" w:rsidRPr="00AA67A0" w:rsidRDefault="00D15490" w:rsidP="00D15490">
      <w:pPr>
        <w:rPr>
          <w:sz w:val="17"/>
          <w:szCs w:val="17"/>
        </w:rPr>
      </w:pPr>
      <w:r w:rsidRPr="00AA67A0">
        <w:rPr>
          <w:rFonts w:ascii="Arial" w:eastAsia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</w:t>
      </w:r>
    </w:p>
    <w:p w14:paraId="5F8E3FE2" w14:textId="77777777" w:rsidR="00D15490" w:rsidRPr="00AA67A0" w:rsidRDefault="00D15490" w:rsidP="00D15490">
      <w:pPr>
        <w:tabs>
          <w:tab w:val="left" w:pos="1440"/>
        </w:tabs>
        <w:spacing w:line="360" w:lineRule="auto"/>
        <w:ind w:left="360"/>
        <w:jc w:val="center"/>
        <w:rPr>
          <w:sz w:val="17"/>
          <w:szCs w:val="17"/>
        </w:rPr>
      </w:pPr>
      <w:r w:rsidRPr="00AA67A0">
        <w:rPr>
          <w:rFonts w:ascii="Arial" w:eastAsia="Arial" w:hAnsi="Arial" w:cs="Arial"/>
          <w:sz w:val="17"/>
          <w:szCs w:val="17"/>
        </w:rPr>
        <w:t xml:space="preserve">                               </w:t>
      </w:r>
    </w:p>
    <w:p w14:paraId="6F35AF3E" w14:textId="77777777" w:rsidR="00D15490" w:rsidRPr="00AA67A0" w:rsidRDefault="00D15490" w:rsidP="00D15490">
      <w:pPr>
        <w:rPr>
          <w:sz w:val="17"/>
          <w:szCs w:val="17"/>
        </w:rPr>
      </w:pPr>
      <w:r w:rsidRPr="00AA67A0">
        <w:rPr>
          <w:rFonts w:ascii="Arial" w:hAnsi="Arial" w:cs="Arial"/>
          <w:i/>
          <w:sz w:val="17"/>
          <w:szCs w:val="17"/>
        </w:rPr>
        <w:t>Przedszkole zastrzega sobie prawo do zmian w jadłospisie</w:t>
      </w:r>
    </w:p>
    <w:p w14:paraId="7990DE2C" w14:textId="77777777" w:rsidR="00D15490" w:rsidRPr="00AA67A0" w:rsidRDefault="00D15490" w:rsidP="00D15490">
      <w:pPr>
        <w:rPr>
          <w:sz w:val="17"/>
          <w:szCs w:val="17"/>
        </w:rPr>
      </w:pPr>
      <w:r w:rsidRPr="00AA67A0">
        <w:rPr>
          <w:rFonts w:ascii="Arial" w:hAnsi="Arial" w:cs="Arial"/>
          <w:i/>
          <w:sz w:val="17"/>
          <w:szCs w:val="17"/>
        </w:rPr>
        <w:t>Woda źródlana do dyspozycji dzieci w każdej grupie przez cały dzień</w:t>
      </w:r>
    </w:p>
    <w:p w14:paraId="45A8398B" w14:textId="77777777" w:rsidR="00D15490" w:rsidRPr="00AA67A0" w:rsidRDefault="00D15490" w:rsidP="00D15490">
      <w:pPr>
        <w:rPr>
          <w:sz w:val="17"/>
          <w:szCs w:val="17"/>
        </w:rPr>
      </w:pPr>
    </w:p>
    <w:p w14:paraId="61B45133" w14:textId="77777777" w:rsidR="00D15490" w:rsidRPr="00AA67A0" w:rsidRDefault="00D15490" w:rsidP="00D15490">
      <w:pPr>
        <w:rPr>
          <w:sz w:val="17"/>
          <w:szCs w:val="17"/>
        </w:rPr>
      </w:pPr>
    </w:p>
    <w:p w14:paraId="04D85EBD" w14:textId="77777777" w:rsidR="00B519DF" w:rsidRDefault="00B519DF">
      <w:pPr>
        <w:rPr>
          <w:sz w:val="17"/>
          <w:szCs w:val="17"/>
        </w:rPr>
      </w:pPr>
    </w:p>
    <w:p w14:paraId="447D7362" w14:textId="77777777" w:rsidR="00DE6415" w:rsidRDefault="00DE6415">
      <w:pPr>
        <w:rPr>
          <w:sz w:val="17"/>
          <w:szCs w:val="17"/>
        </w:rPr>
      </w:pPr>
    </w:p>
    <w:p w14:paraId="39233005" w14:textId="77777777" w:rsidR="00DE6415" w:rsidRDefault="00DE6415">
      <w:pPr>
        <w:rPr>
          <w:sz w:val="17"/>
          <w:szCs w:val="17"/>
        </w:rPr>
      </w:pPr>
    </w:p>
    <w:p w14:paraId="56382E49" w14:textId="77777777" w:rsidR="00DE6415" w:rsidRPr="00AA67A0" w:rsidRDefault="00DE6415">
      <w:pPr>
        <w:rPr>
          <w:sz w:val="17"/>
          <w:szCs w:val="17"/>
        </w:rPr>
      </w:pPr>
    </w:p>
    <w:sectPr w:rsidR="00DE6415" w:rsidRPr="00AA67A0" w:rsidSect="00AF2C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EE349" w14:textId="77777777" w:rsidR="0061397D" w:rsidRDefault="0061397D" w:rsidP="00F8505E">
      <w:r>
        <w:separator/>
      </w:r>
    </w:p>
  </w:endnote>
  <w:endnote w:type="continuationSeparator" w:id="0">
    <w:p w14:paraId="703F4197" w14:textId="77777777" w:rsidR="0061397D" w:rsidRDefault="0061397D" w:rsidP="00F8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5578" w14:textId="77777777" w:rsidR="0061397D" w:rsidRDefault="0061397D" w:rsidP="00F8505E">
      <w:r>
        <w:separator/>
      </w:r>
    </w:p>
  </w:footnote>
  <w:footnote w:type="continuationSeparator" w:id="0">
    <w:p w14:paraId="1DC77B20" w14:textId="77777777" w:rsidR="0061397D" w:rsidRDefault="0061397D" w:rsidP="00F8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14974"/>
    <w:multiLevelType w:val="multilevel"/>
    <w:tmpl w:val="58E6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A2311"/>
    <w:multiLevelType w:val="multilevel"/>
    <w:tmpl w:val="1C4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604E8D"/>
    <w:multiLevelType w:val="multilevel"/>
    <w:tmpl w:val="947C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3034174">
    <w:abstractNumId w:val="2"/>
  </w:num>
  <w:num w:numId="2" w16cid:durableId="1866672759">
    <w:abstractNumId w:val="1"/>
  </w:num>
  <w:num w:numId="3" w16cid:durableId="30404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ED"/>
    <w:rsid w:val="00006CBC"/>
    <w:rsid w:val="00021975"/>
    <w:rsid w:val="000232E8"/>
    <w:rsid w:val="00023D38"/>
    <w:rsid w:val="000364DD"/>
    <w:rsid w:val="00041723"/>
    <w:rsid w:val="00046FEA"/>
    <w:rsid w:val="00055FE6"/>
    <w:rsid w:val="0006160A"/>
    <w:rsid w:val="0006174B"/>
    <w:rsid w:val="00062012"/>
    <w:rsid w:val="00071543"/>
    <w:rsid w:val="000854E7"/>
    <w:rsid w:val="000867A7"/>
    <w:rsid w:val="000909EA"/>
    <w:rsid w:val="0009415A"/>
    <w:rsid w:val="000960F4"/>
    <w:rsid w:val="00096473"/>
    <w:rsid w:val="00096C47"/>
    <w:rsid w:val="00097A6C"/>
    <w:rsid w:val="000A549E"/>
    <w:rsid w:val="000B0B3B"/>
    <w:rsid w:val="000B3200"/>
    <w:rsid w:val="000C6F03"/>
    <w:rsid w:val="000C73E4"/>
    <w:rsid w:val="000D26E2"/>
    <w:rsid w:val="000D2B91"/>
    <w:rsid w:val="000E1122"/>
    <w:rsid w:val="000E2C47"/>
    <w:rsid w:val="000F1F5C"/>
    <w:rsid w:val="00102088"/>
    <w:rsid w:val="001022B6"/>
    <w:rsid w:val="001131DA"/>
    <w:rsid w:val="00117978"/>
    <w:rsid w:val="00124F2B"/>
    <w:rsid w:val="00127BF0"/>
    <w:rsid w:val="001306E8"/>
    <w:rsid w:val="00133995"/>
    <w:rsid w:val="00136AF7"/>
    <w:rsid w:val="00137BCB"/>
    <w:rsid w:val="00145CF1"/>
    <w:rsid w:val="0014687F"/>
    <w:rsid w:val="00163137"/>
    <w:rsid w:val="00164139"/>
    <w:rsid w:val="0017500A"/>
    <w:rsid w:val="00185231"/>
    <w:rsid w:val="00190C6A"/>
    <w:rsid w:val="00191991"/>
    <w:rsid w:val="00194095"/>
    <w:rsid w:val="001A53DA"/>
    <w:rsid w:val="001B3447"/>
    <w:rsid w:val="001B4C2E"/>
    <w:rsid w:val="001B7CE2"/>
    <w:rsid w:val="001C2604"/>
    <w:rsid w:val="001C7491"/>
    <w:rsid w:val="001D1662"/>
    <w:rsid w:val="001D784C"/>
    <w:rsid w:val="001E08FC"/>
    <w:rsid w:val="001E0C4E"/>
    <w:rsid w:val="001E1648"/>
    <w:rsid w:val="001E1913"/>
    <w:rsid w:val="001E1EBF"/>
    <w:rsid w:val="001E6F03"/>
    <w:rsid w:val="001F2340"/>
    <w:rsid w:val="001F4F0E"/>
    <w:rsid w:val="001F5BD4"/>
    <w:rsid w:val="001F6F41"/>
    <w:rsid w:val="00206738"/>
    <w:rsid w:val="00210DA7"/>
    <w:rsid w:val="00216E98"/>
    <w:rsid w:val="00217CDC"/>
    <w:rsid w:val="002266FB"/>
    <w:rsid w:val="0023568D"/>
    <w:rsid w:val="002408E9"/>
    <w:rsid w:val="00242F59"/>
    <w:rsid w:val="00245119"/>
    <w:rsid w:val="00252771"/>
    <w:rsid w:val="002534D3"/>
    <w:rsid w:val="00254F74"/>
    <w:rsid w:val="00255428"/>
    <w:rsid w:val="002635C9"/>
    <w:rsid w:val="00266637"/>
    <w:rsid w:val="00277731"/>
    <w:rsid w:val="00280085"/>
    <w:rsid w:val="00284EFF"/>
    <w:rsid w:val="00292EF5"/>
    <w:rsid w:val="002A2245"/>
    <w:rsid w:val="002A54CF"/>
    <w:rsid w:val="002B0B24"/>
    <w:rsid w:val="002B321D"/>
    <w:rsid w:val="002B4166"/>
    <w:rsid w:val="002C06C6"/>
    <w:rsid w:val="002D2C5E"/>
    <w:rsid w:val="002D3E84"/>
    <w:rsid w:val="002E06AB"/>
    <w:rsid w:val="002F6511"/>
    <w:rsid w:val="002F7AE1"/>
    <w:rsid w:val="002F7C00"/>
    <w:rsid w:val="00313EF2"/>
    <w:rsid w:val="00320103"/>
    <w:rsid w:val="00320E9F"/>
    <w:rsid w:val="003216C7"/>
    <w:rsid w:val="00325763"/>
    <w:rsid w:val="003308C8"/>
    <w:rsid w:val="003334A1"/>
    <w:rsid w:val="0033365A"/>
    <w:rsid w:val="003343F1"/>
    <w:rsid w:val="003454EE"/>
    <w:rsid w:val="00357789"/>
    <w:rsid w:val="0036501F"/>
    <w:rsid w:val="00365D3E"/>
    <w:rsid w:val="00366336"/>
    <w:rsid w:val="00376CB4"/>
    <w:rsid w:val="00382337"/>
    <w:rsid w:val="003851C1"/>
    <w:rsid w:val="00385CC4"/>
    <w:rsid w:val="00391571"/>
    <w:rsid w:val="00395B8B"/>
    <w:rsid w:val="003A3CDE"/>
    <w:rsid w:val="003A5F81"/>
    <w:rsid w:val="003A6C78"/>
    <w:rsid w:val="003B2797"/>
    <w:rsid w:val="003B37F6"/>
    <w:rsid w:val="003B6A9F"/>
    <w:rsid w:val="003C2ABE"/>
    <w:rsid w:val="003C5FDE"/>
    <w:rsid w:val="003D27BC"/>
    <w:rsid w:val="003E017D"/>
    <w:rsid w:val="003E2307"/>
    <w:rsid w:val="003E47B3"/>
    <w:rsid w:val="004007E2"/>
    <w:rsid w:val="00401FEC"/>
    <w:rsid w:val="00407745"/>
    <w:rsid w:val="00407BDD"/>
    <w:rsid w:val="00415C32"/>
    <w:rsid w:val="00416CC3"/>
    <w:rsid w:val="00424692"/>
    <w:rsid w:val="004320F5"/>
    <w:rsid w:val="00444F3F"/>
    <w:rsid w:val="00471371"/>
    <w:rsid w:val="00473C53"/>
    <w:rsid w:val="00475893"/>
    <w:rsid w:val="00484088"/>
    <w:rsid w:val="0048749F"/>
    <w:rsid w:val="00492219"/>
    <w:rsid w:val="00496173"/>
    <w:rsid w:val="004A1286"/>
    <w:rsid w:val="004B126E"/>
    <w:rsid w:val="004B2AB1"/>
    <w:rsid w:val="004B4FB5"/>
    <w:rsid w:val="004B5471"/>
    <w:rsid w:val="004C4194"/>
    <w:rsid w:val="004D70CF"/>
    <w:rsid w:val="004E435D"/>
    <w:rsid w:val="004E59EB"/>
    <w:rsid w:val="004F18F2"/>
    <w:rsid w:val="004F5E67"/>
    <w:rsid w:val="0050007E"/>
    <w:rsid w:val="0050060A"/>
    <w:rsid w:val="00504CAB"/>
    <w:rsid w:val="00512C6B"/>
    <w:rsid w:val="00514574"/>
    <w:rsid w:val="00515A38"/>
    <w:rsid w:val="00522F69"/>
    <w:rsid w:val="00524545"/>
    <w:rsid w:val="00533CD8"/>
    <w:rsid w:val="00540D7A"/>
    <w:rsid w:val="005432E6"/>
    <w:rsid w:val="00554A7F"/>
    <w:rsid w:val="005619EF"/>
    <w:rsid w:val="00562684"/>
    <w:rsid w:val="00564BC2"/>
    <w:rsid w:val="005656DA"/>
    <w:rsid w:val="005707FE"/>
    <w:rsid w:val="00574BD5"/>
    <w:rsid w:val="00574D62"/>
    <w:rsid w:val="00575C82"/>
    <w:rsid w:val="00577058"/>
    <w:rsid w:val="00586B5A"/>
    <w:rsid w:val="00595E85"/>
    <w:rsid w:val="005A02B9"/>
    <w:rsid w:val="005B36E9"/>
    <w:rsid w:val="005B5178"/>
    <w:rsid w:val="005B6F16"/>
    <w:rsid w:val="005B7FC6"/>
    <w:rsid w:val="005C085D"/>
    <w:rsid w:val="005C10E4"/>
    <w:rsid w:val="005C3000"/>
    <w:rsid w:val="005C5FF1"/>
    <w:rsid w:val="005D4AD5"/>
    <w:rsid w:val="005E0077"/>
    <w:rsid w:val="005F3969"/>
    <w:rsid w:val="005F760C"/>
    <w:rsid w:val="00602E15"/>
    <w:rsid w:val="006073B4"/>
    <w:rsid w:val="0061397D"/>
    <w:rsid w:val="00623809"/>
    <w:rsid w:val="0062567B"/>
    <w:rsid w:val="00631CA5"/>
    <w:rsid w:val="00640645"/>
    <w:rsid w:val="0064356C"/>
    <w:rsid w:val="00643922"/>
    <w:rsid w:val="006528DD"/>
    <w:rsid w:val="00656878"/>
    <w:rsid w:val="00657747"/>
    <w:rsid w:val="00662802"/>
    <w:rsid w:val="00664D20"/>
    <w:rsid w:val="00666ACE"/>
    <w:rsid w:val="00674C7E"/>
    <w:rsid w:val="00675B26"/>
    <w:rsid w:val="00676030"/>
    <w:rsid w:val="00683B60"/>
    <w:rsid w:val="006A119F"/>
    <w:rsid w:val="006A1ED6"/>
    <w:rsid w:val="006A4557"/>
    <w:rsid w:val="006B3A37"/>
    <w:rsid w:val="006C2A2F"/>
    <w:rsid w:val="006C5272"/>
    <w:rsid w:val="006C7E55"/>
    <w:rsid w:val="006D3120"/>
    <w:rsid w:val="006D43C0"/>
    <w:rsid w:val="006D455F"/>
    <w:rsid w:val="006E23EF"/>
    <w:rsid w:val="006E48EE"/>
    <w:rsid w:val="006F1D53"/>
    <w:rsid w:val="00701786"/>
    <w:rsid w:val="00706AEF"/>
    <w:rsid w:val="00717FD8"/>
    <w:rsid w:val="00720E39"/>
    <w:rsid w:val="00721F85"/>
    <w:rsid w:val="00722E8F"/>
    <w:rsid w:val="00725C87"/>
    <w:rsid w:val="007427EF"/>
    <w:rsid w:val="00745E01"/>
    <w:rsid w:val="007477DA"/>
    <w:rsid w:val="00756994"/>
    <w:rsid w:val="007602C9"/>
    <w:rsid w:val="00766671"/>
    <w:rsid w:val="00771021"/>
    <w:rsid w:val="0077504E"/>
    <w:rsid w:val="00783089"/>
    <w:rsid w:val="00787689"/>
    <w:rsid w:val="00790F6B"/>
    <w:rsid w:val="0079436A"/>
    <w:rsid w:val="00794FC1"/>
    <w:rsid w:val="007974B3"/>
    <w:rsid w:val="007B6E3D"/>
    <w:rsid w:val="007C47BA"/>
    <w:rsid w:val="007D6351"/>
    <w:rsid w:val="007E0336"/>
    <w:rsid w:val="007F2971"/>
    <w:rsid w:val="007F3823"/>
    <w:rsid w:val="007F3DC8"/>
    <w:rsid w:val="007F4FC2"/>
    <w:rsid w:val="00805C27"/>
    <w:rsid w:val="00806597"/>
    <w:rsid w:val="008068AE"/>
    <w:rsid w:val="00810A1D"/>
    <w:rsid w:val="008112B2"/>
    <w:rsid w:val="00816EE3"/>
    <w:rsid w:val="008235FC"/>
    <w:rsid w:val="00831018"/>
    <w:rsid w:val="00832428"/>
    <w:rsid w:val="008371B2"/>
    <w:rsid w:val="008372F5"/>
    <w:rsid w:val="00841E34"/>
    <w:rsid w:val="00843000"/>
    <w:rsid w:val="0085673B"/>
    <w:rsid w:val="008621FD"/>
    <w:rsid w:val="0086423D"/>
    <w:rsid w:val="00874A6E"/>
    <w:rsid w:val="00881298"/>
    <w:rsid w:val="00894B01"/>
    <w:rsid w:val="008A2168"/>
    <w:rsid w:val="008A2F35"/>
    <w:rsid w:val="008A5CE5"/>
    <w:rsid w:val="008B2CAC"/>
    <w:rsid w:val="008B57E9"/>
    <w:rsid w:val="008C1B52"/>
    <w:rsid w:val="008C39D0"/>
    <w:rsid w:val="008D17F3"/>
    <w:rsid w:val="008E0DA8"/>
    <w:rsid w:val="008E2117"/>
    <w:rsid w:val="008F175C"/>
    <w:rsid w:val="008F5CC1"/>
    <w:rsid w:val="008F64C5"/>
    <w:rsid w:val="00904497"/>
    <w:rsid w:val="00913DBE"/>
    <w:rsid w:val="00917A84"/>
    <w:rsid w:val="0092197C"/>
    <w:rsid w:val="009349ED"/>
    <w:rsid w:val="00935EDC"/>
    <w:rsid w:val="00944535"/>
    <w:rsid w:val="0095405A"/>
    <w:rsid w:val="00957688"/>
    <w:rsid w:val="009635E5"/>
    <w:rsid w:val="00965722"/>
    <w:rsid w:val="009674B1"/>
    <w:rsid w:val="00976BBC"/>
    <w:rsid w:val="00985677"/>
    <w:rsid w:val="009943BD"/>
    <w:rsid w:val="009A3C7B"/>
    <w:rsid w:val="009B0427"/>
    <w:rsid w:val="009B0E82"/>
    <w:rsid w:val="009B4F90"/>
    <w:rsid w:val="009C2ED9"/>
    <w:rsid w:val="009D0255"/>
    <w:rsid w:val="009D2D03"/>
    <w:rsid w:val="009D4235"/>
    <w:rsid w:val="009D778A"/>
    <w:rsid w:val="009E3260"/>
    <w:rsid w:val="00A04EFF"/>
    <w:rsid w:val="00A0585D"/>
    <w:rsid w:val="00A12506"/>
    <w:rsid w:val="00A2254E"/>
    <w:rsid w:val="00A30CEE"/>
    <w:rsid w:val="00A3178E"/>
    <w:rsid w:val="00A35B74"/>
    <w:rsid w:val="00A41F61"/>
    <w:rsid w:val="00A440FA"/>
    <w:rsid w:val="00A44E24"/>
    <w:rsid w:val="00A450A4"/>
    <w:rsid w:val="00A46B9E"/>
    <w:rsid w:val="00A505FE"/>
    <w:rsid w:val="00A70C25"/>
    <w:rsid w:val="00A7284E"/>
    <w:rsid w:val="00A72A2B"/>
    <w:rsid w:val="00A754EB"/>
    <w:rsid w:val="00A847CE"/>
    <w:rsid w:val="00A94181"/>
    <w:rsid w:val="00A949CB"/>
    <w:rsid w:val="00AA67A0"/>
    <w:rsid w:val="00AA7800"/>
    <w:rsid w:val="00AC1786"/>
    <w:rsid w:val="00AC3FE1"/>
    <w:rsid w:val="00AC5094"/>
    <w:rsid w:val="00AD338B"/>
    <w:rsid w:val="00AE290F"/>
    <w:rsid w:val="00AF0663"/>
    <w:rsid w:val="00AF2CE9"/>
    <w:rsid w:val="00B04EB7"/>
    <w:rsid w:val="00B22334"/>
    <w:rsid w:val="00B2324E"/>
    <w:rsid w:val="00B30A2B"/>
    <w:rsid w:val="00B44FEA"/>
    <w:rsid w:val="00B46E57"/>
    <w:rsid w:val="00B47082"/>
    <w:rsid w:val="00B519DF"/>
    <w:rsid w:val="00B55EAF"/>
    <w:rsid w:val="00B72E07"/>
    <w:rsid w:val="00B73E8C"/>
    <w:rsid w:val="00B80031"/>
    <w:rsid w:val="00B8783D"/>
    <w:rsid w:val="00B9219E"/>
    <w:rsid w:val="00B94EE7"/>
    <w:rsid w:val="00BC4484"/>
    <w:rsid w:val="00BC6D2C"/>
    <w:rsid w:val="00BE174F"/>
    <w:rsid w:val="00BE691C"/>
    <w:rsid w:val="00BE7E35"/>
    <w:rsid w:val="00BF183D"/>
    <w:rsid w:val="00BF2919"/>
    <w:rsid w:val="00BF358E"/>
    <w:rsid w:val="00BF7EE5"/>
    <w:rsid w:val="00C006CD"/>
    <w:rsid w:val="00C1266B"/>
    <w:rsid w:val="00C2073F"/>
    <w:rsid w:val="00C2234C"/>
    <w:rsid w:val="00C23A1C"/>
    <w:rsid w:val="00C40261"/>
    <w:rsid w:val="00C42359"/>
    <w:rsid w:val="00C423EB"/>
    <w:rsid w:val="00C46C75"/>
    <w:rsid w:val="00C568DD"/>
    <w:rsid w:val="00C843FA"/>
    <w:rsid w:val="00C97124"/>
    <w:rsid w:val="00C979BD"/>
    <w:rsid w:val="00CA67BE"/>
    <w:rsid w:val="00CA6DA0"/>
    <w:rsid w:val="00CB2DD8"/>
    <w:rsid w:val="00CB61DD"/>
    <w:rsid w:val="00CC06FF"/>
    <w:rsid w:val="00CC3D0F"/>
    <w:rsid w:val="00CC49B2"/>
    <w:rsid w:val="00CD2D51"/>
    <w:rsid w:val="00CD2EB5"/>
    <w:rsid w:val="00CD3B4E"/>
    <w:rsid w:val="00CD3CFC"/>
    <w:rsid w:val="00CD7275"/>
    <w:rsid w:val="00CF7E1D"/>
    <w:rsid w:val="00D03234"/>
    <w:rsid w:val="00D035D3"/>
    <w:rsid w:val="00D0367B"/>
    <w:rsid w:val="00D0451B"/>
    <w:rsid w:val="00D12715"/>
    <w:rsid w:val="00D15490"/>
    <w:rsid w:val="00D169E8"/>
    <w:rsid w:val="00D2050D"/>
    <w:rsid w:val="00D32AC8"/>
    <w:rsid w:val="00D41061"/>
    <w:rsid w:val="00D470CC"/>
    <w:rsid w:val="00D637B5"/>
    <w:rsid w:val="00D679A1"/>
    <w:rsid w:val="00D67E52"/>
    <w:rsid w:val="00D7071C"/>
    <w:rsid w:val="00D7150E"/>
    <w:rsid w:val="00D72B8A"/>
    <w:rsid w:val="00D73988"/>
    <w:rsid w:val="00D74413"/>
    <w:rsid w:val="00D777B4"/>
    <w:rsid w:val="00D86148"/>
    <w:rsid w:val="00D90540"/>
    <w:rsid w:val="00D947FF"/>
    <w:rsid w:val="00D95C5B"/>
    <w:rsid w:val="00DA45F6"/>
    <w:rsid w:val="00DA542C"/>
    <w:rsid w:val="00DC0AEC"/>
    <w:rsid w:val="00DD57A9"/>
    <w:rsid w:val="00DE02C8"/>
    <w:rsid w:val="00DE3388"/>
    <w:rsid w:val="00DE3663"/>
    <w:rsid w:val="00DE5CF6"/>
    <w:rsid w:val="00DE6415"/>
    <w:rsid w:val="00E0511A"/>
    <w:rsid w:val="00E06DCA"/>
    <w:rsid w:val="00E07E46"/>
    <w:rsid w:val="00E1418F"/>
    <w:rsid w:val="00E15885"/>
    <w:rsid w:val="00E16F67"/>
    <w:rsid w:val="00E36D04"/>
    <w:rsid w:val="00E4745D"/>
    <w:rsid w:val="00E52E3D"/>
    <w:rsid w:val="00E576C0"/>
    <w:rsid w:val="00E64E7D"/>
    <w:rsid w:val="00E73866"/>
    <w:rsid w:val="00E84A16"/>
    <w:rsid w:val="00EB0F6F"/>
    <w:rsid w:val="00EB22B9"/>
    <w:rsid w:val="00EB37AF"/>
    <w:rsid w:val="00EB6709"/>
    <w:rsid w:val="00EC4599"/>
    <w:rsid w:val="00EE5449"/>
    <w:rsid w:val="00EF6EEF"/>
    <w:rsid w:val="00EF7DDD"/>
    <w:rsid w:val="00F21507"/>
    <w:rsid w:val="00F32DD2"/>
    <w:rsid w:val="00F336B8"/>
    <w:rsid w:val="00F445BC"/>
    <w:rsid w:val="00F60517"/>
    <w:rsid w:val="00F67BA3"/>
    <w:rsid w:val="00F7052E"/>
    <w:rsid w:val="00F73E47"/>
    <w:rsid w:val="00F73F44"/>
    <w:rsid w:val="00F8505E"/>
    <w:rsid w:val="00F959EC"/>
    <w:rsid w:val="00F961D9"/>
    <w:rsid w:val="00F96FBF"/>
    <w:rsid w:val="00FB11F7"/>
    <w:rsid w:val="00FB2CB0"/>
    <w:rsid w:val="00FB7906"/>
    <w:rsid w:val="00FC2A0F"/>
    <w:rsid w:val="00FC7B0A"/>
    <w:rsid w:val="00FD3998"/>
    <w:rsid w:val="00FD4D42"/>
    <w:rsid w:val="00FE4ABD"/>
    <w:rsid w:val="00FE6602"/>
    <w:rsid w:val="00FF689E"/>
    <w:rsid w:val="00FF73D2"/>
    <w:rsid w:val="00FF7E34"/>
    <w:rsid w:val="099BD55A"/>
    <w:rsid w:val="2E96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DFD8"/>
  <w15:chartTrackingRefBased/>
  <w15:docId w15:val="{2229B174-2F1F-4D28-B0A8-4878D805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9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349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0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082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6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6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6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6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66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0D2B9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0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05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0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64D20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A0A3-B3C4-4FBC-98C4-1B83137E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lachowicz</cp:lastModifiedBy>
  <cp:revision>3</cp:revision>
  <cp:lastPrinted>2025-05-08T10:27:00Z</cp:lastPrinted>
  <dcterms:created xsi:type="dcterms:W3CDTF">2026-03-15T20:14:00Z</dcterms:created>
  <dcterms:modified xsi:type="dcterms:W3CDTF">2026-03-15T21:01:00Z</dcterms:modified>
</cp:coreProperties>
</file>